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057D7F" w:rsidRDefault="00057D7F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214472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F70F30">
              <w:rPr>
                <w:b/>
                <w:spacing w:val="3"/>
                <w:sz w:val="24"/>
                <w:szCs w:val="24"/>
              </w:rPr>
              <w:t>27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4A0F05" w:rsidP="00F70F30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ию</w:t>
            </w:r>
            <w:r w:rsidR="00F70F30">
              <w:rPr>
                <w:b/>
                <w:spacing w:val="3"/>
                <w:sz w:val="24"/>
                <w:szCs w:val="24"/>
              </w:rPr>
              <w:t>ля</w:t>
            </w:r>
          </w:p>
        </w:tc>
        <w:tc>
          <w:tcPr>
            <w:tcW w:w="825" w:type="dxa"/>
          </w:tcPr>
          <w:p w:rsidR="00D426A4" w:rsidRPr="004134CE" w:rsidRDefault="000A2AB0" w:rsidP="0004044E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</w:t>
            </w:r>
            <w:r w:rsidR="0004044E">
              <w:rPr>
                <w:b/>
                <w:spacing w:val="3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F76800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34/54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>1</w:t>
      </w:r>
      <w:r w:rsidR="0004044E">
        <w:rPr>
          <w:b/>
          <w:sz w:val="24"/>
          <w:szCs w:val="24"/>
        </w:rPr>
        <w:t>8</w:t>
      </w:r>
      <w:r w:rsidR="00FB5C5A">
        <w:rPr>
          <w:b/>
          <w:sz w:val="24"/>
          <w:szCs w:val="24"/>
        </w:rPr>
        <w:t xml:space="preserve"> </w:t>
      </w:r>
      <w:r w:rsidR="00D426A4" w:rsidRPr="004134CE">
        <w:rPr>
          <w:b/>
          <w:sz w:val="24"/>
          <w:szCs w:val="24"/>
        </w:rPr>
        <w:t>декабря 20</w:t>
      </w:r>
      <w:r w:rsidR="0004044E">
        <w:rPr>
          <w:b/>
          <w:sz w:val="24"/>
          <w:szCs w:val="24"/>
        </w:rPr>
        <w:t>20</w:t>
      </w:r>
      <w:r w:rsidR="00D426A4" w:rsidRPr="004134CE">
        <w:rPr>
          <w:b/>
          <w:sz w:val="24"/>
          <w:szCs w:val="24"/>
        </w:rPr>
        <w:t xml:space="preserve"> г. № </w:t>
      </w:r>
      <w:r w:rsidR="0004044E">
        <w:rPr>
          <w:b/>
          <w:sz w:val="24"/>
          <w:szCs w:val="24"/>
        </w:rPr>
        <w:t>24/40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</w:t>
      </w:r>
      <w:r w:rsidR="0004044E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04044E">
        <w:rPr>
          <w:b/>
          <w:sz w:val="24"/>
          <w:szCs w:val="24"/>
        </w:rPr>
        <w:t>2</w:t>
      </w:r>
      <w:r w:rsidR="00AA6929">
        <w:rPr>
          <w:b/>
          <w:sz w:val="24"/>
          <w:szCs w:val="24"/>
        </w:rPr>
        <w:t xml:space="preserve"> и 202</w:t>
      </w:r>
      <w:r w:rsidR="0004044E">
        <w:rPr>
          <w:b/>
          <w:sz w:val="24"/>
          <w:szCs w:val="24"/>
        </w:rPr>
        <w:t>3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поселения от</w:t>
      </w:r>
      <w:r w:rsidR="00B40CCF">
        <w:rPr>
          <w:sz w:val="24"/>
          <w:szCs w:val="24"/>
        </w:rPr>
        <w:t xml:space="preserve"> </w:t>
      </w:r>
      <w:r w:rsidR="00214472">
        <w:rPr>
          <w:sz w:val="24"/>
          <w:szCs w:val="24"/>
        </w:rPr>
        <w:t>23</w:t>
      </w:r>
      <w:r w:rsidR="00B844F2">
        <w:rPr>
          <w:sz w:val="24"/>
          <w:szCs w:val="24"/>
        </w:rPr>
        <w:t xml:space="preserve"> ию</w:t>
      </w:r>
      <w:r w:rsidR="00214472">
        <w:rPr>
          <w:sz w:val="24"/>
          <w:szCs w:val="24"/>
        </w:rPr>
        <w:t>ля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</w:t>
      </w:r>
      <w:r w:rsidR="0004044E">
        <w:rPr>
          <w:sz w:val="24"/>
          <w:szCs w:val="24"/>
        </w:rPr>
        <w:t>1</w:t>
      </w:r>
      <w:r w:rsidRPr="00097A8F">
        <w:rPr>
          <w:sz w:val="24"/>
          <w:szCs w:val="24"/>
        </w:rPr>
        <w:t xml:space="preserve"> года  №</w:t>
      </w:r>
      <w:r w:rsidR="00F0551E">
        <w:rPr>
          <w:sz w:val="24"/>
          <w:szCs w:val="24"/>
        </w:rPr>
        <w:t xml:space="preserve"> </w:t>
      </w:r>
      <w:r w:rsidR="00B844F2">
        <w:rPr>
          <w:sz w:val="24"/>
          <w:szCs w:val="24"/>
        </w:rPr>
        <w:t>2</w:t>
      </w:r>
      <w:r w:rsidR="00214472">
        <w:rPr>
          <w:sz w:val="24"/>
          <w:szCs w:val="24"/>
        </w:rPr>
        <w:t>75</w:t>
      </w:r>
      <w:r w:rsidRPr="00097A8F">
        <w:rPr>
          <w:sz w:val="24"/>
          <w:szCs w:val="24"/>
        </w:rPr>
        <w:t xml:space="preserve"> 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4044E">
        <w:rPr>
          <w:sz w:val="24"/>
          <w:szCs w:val="24"/>
        </w:rPr>
        <w:t>8</w:t>
      </w:r>
      <w:r w:rsidR="000F19A5">
        <w:rPr>
          <w:sz w:val="24"/>
          <w:szCs w:val="24"/>
        </w:rPr>
        <w:t xml:space="preserve"> декабря 20</w:t>
      </w:r>
      <w:r w:rsidR="0004044E">
        <w:rPr>
          <w:sz w:val="24"/>
          <w:szCs w:val="24"/>
        </w:rPr>
        <w:t>20</w:t>
      </w:r>
      <w:r w:rsidRPr="004134CE">
        <w:rPr>
          <w:sz w:val="24"/>
          <w:szCs w:val="24"/>
        </w:rPr>
        <w:t xml:space="preserve"> г. № </w:t>
      </w:r>
      <w:r w:rsidR="0004044E">
        <w:rPr>
          <w:sz w:val="24"/>
          <w:szCs w:val="24"/>
        </w:rPr>
        <w:t>24/40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</w:t>
      </w:r>
      <w:r w:rsidR="0004044E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год и на плановый период 202</w:t>
      </w:r>
      <w:r w:rsidR="0004044E">
        <w:rPr>
          <w:sz w:val="24"/>
          <w:szCs w:val="24"/>
        </w:rPr>
        <w:t>2</w:t>
      </w:r>
      <w:r w:rsidR="000F19A5">
        <w:rPr>
          <w:sz w:val="24"/>
          <w:szCs w:val="24"/>
        </w:rPr>
        <w:t xml:space="preserve"> и 202</w:t>
      </w:r>
      <w:r w:rsidR="0004044E">
        <w:rPr>
          <w:sz w:val="24"/>
          <w:szCs w:val="24"/>
        </w:rPr>
        <w:t>3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</w:t>
      </w:r>
      <w:r w:rsidR="0004044E">
        <w:rPr>
          <w:sz w:val="24"/>
          <w:szCs w:val="24"/>
        </w:rPr>
        <w:t>8</w:t>
      </w:r>
      <w:r w:rsidR="00AA6929">
        <w:rPr>
          <w:sz w:val="24"/>
          <w:szCs w:val="24"/>
        </w:rPr>
        <w:t xml:space="preserve"> декабря 20</w:t>
      </w:r>
      <w:r w:rsidR="0004044E">
        <w:rPr>
          <w:sz w:val="24"/>
          <w:szCs w:val="24"/>
        </w:rPr>
        <w:t>20</w:t>
      </w:r>
      <w:r w:rsidR="00AA6929" w:rsidRPr="004134CE">
        <w:rPr>
          <w:sz w:val="24"/>
          <w:szCs w:val="24"/>
        </w:rPr>
        <w:t xml:space="preserve"> г. № </w:t>
      </w:r>
      <w:r w:rsidR="0004044E">
        <w:rPr>
          <w:sz w:val="24"/>
          <w:szCs w:val="24"/>
        </w:rPr>
        <w:t>24/40</w:t>
      </w:r>
      <w:r w:rsidR="008A14C1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</w:t>
      </w:r>
      <w:r w:rsidR="0004044E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год и на плановый период 202</w:t>
      </w:r>
      <w:r w:rsidR="0004044E">
        <w:rPr>
          <w:sz w:val="24"/>
          <w:szCs w:val="24"/>
        </w:rPr>
        <w:t>2</w:t>
      </w:r>
      <w:r w:rsidR="00AA6929">
        <w:rPr>
          <w:sz w:val="24"/>
          <w:szCs w:val="24"/>
        </w:rPr>
        <w:t xml:space="preserve"> и 202</w:t>
      </w:r>
      <w:r w:rsidR="0004044E">
        <w:rPr>
          <w:sz w:val="24"/>
          <w:szCs w:val="24"/>
        </w:rPr>
        <w:t>3</w:t>
      </w:r>
      <w:r w:rsidRPr="004134CE">
        <w:rPr>
          <w:sz w:val="24"/>
          <w:szCs w:val="24"/>
        </w:rPr>
        <w:t>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323A38" w:rsidRDefault="00323A38" w:rsidP="00D426A4">
      <w:pPr>
        <w:jc w:val="both"/>
        <w:rPr>
          <w:sz w:val="24"/>
          <w:szCs w:val="24"/>
        </w:rPr>
      </w:pPr>
    </w:p>
    <w:p w:rsidR="00323A38" w:rsidRPr="004134CE" w:rsidRDefault="00323A38" w:rsidP="00323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23A38" w:rsidRPr="004134CE" w:rsidRDefault="00323A38" w:rsidP="00323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23A38" w:rsidRPr="00142B89" w:rsidRDefault="00323A38" w:rsidP="00323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>истики бюджета поселения на 202</w:t>
      </w:r>
      <w:r w:rsidR="0004044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42B89">
        <w:rPr>
          <w:sz w:val="24"/>
          <w:szCs w:val="24"/>
        </w:rPr>
        <w:t>год в следующих размерах:</w:t>
      </w:r>
    </w:p>
    <w:p w:rsidR="00323A38" w:rsidRPr="00142B89" w:rsidRDefault="00323A38" w:rsidP="00323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b/>
          <w:sz w:val="24"/>
          <w:szCs w:val="24"/>
        </w:rPr>
        <w:t xml:space="preserve"> </w:t>
      </w:r>
      <w:r w:rsidR="00517FDE">
        <w:rPr>
          <w:b/>
          <w:sz w:val="24"/>
          <w:szCs w:val="24"/>
        </w:rPr>
        <w:t>19275,6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23A38" w:rsidRPr="00142B89" w:rsidRDefault="00323A38" w:rsidP="00323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 xml:space="preserve">ные поступления в сумме </w:t>
      </w:r>
      <w:r w:rsidR="00517FDE">
        <w:rPr>
          <w:sz w:val="24"/>
          <w:szCs w:val="24"/>
        </w:rPr>
        <w:t>4365,5</w:t>
      </w:r>
      <w:r w:rsidRPr="00142B89">
        <w:rPr>
          <w:sz w:val="24"/>
          <w:szCs w:val="24"/>
        </w:rPr>
        <w:t xml:space="preserve"> тыс. рублей из них:</w:t>
      </w:r>
    </w:p>
    <w:p w:rsidR="00323A38" w:rsidRPr="00142B89" w:rsidRDefault="00323A38" w:rsidP="00323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 xml:space="preserve">а финансовой поддержки в сумме </w:t>
      </w:r>
      <w:r w:rsidR="00C62C64">
        <w:rPr>
          <w:sz w:val="24"/>
          <w:szCs w:val="24"/>
        </w:rPr>
        <w:t>2356</w:t>
      </w:r>
      <w:r w:rsidRPr="00142B89">
        <w:rPr>
          <w:sz w:val="24"/>
          <w:szCs w:val="24"/>
        </w:rPr>
        <w:t xml:space="preserve"> тыс. рублей;</w:t>
      </w:r>
    </w:p>
    <w:p w:rsidR="00323A38" w:rsidRDefault="00323A38" w:rsidP="00323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2D79D4">
        <w:rPr>
          <w:b/>
          <w:sz w:val="24"/>
          <w:szCs w:val="24"/>
        </w:rPr>
        <w:t>20650,8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323A38" w:rsidRPr="004134CE" w:rsidRDefault="00323A38" w:rsidP="00323A38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2D79D4">
        <w:rPr>
          <w:b/>
          <w:i/>
          <w:sz w:val="24"/>
          <w:szCs w:val="24"/>
        </w:rPr>
        <w:t>1375,2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</w:t>
      </w:r>
      <w:r w:rsidR="0004044E">
        <w:rPr>
          <w:sz w:val="24"/>
          <w:szCs w:val="24"/>
        </w:rPr>
        <w:t>1</w:t>
      </w:r>
      <w:r w:rsidRPr="004134CE">
        <w:rPr>
          <w:sz w:val="24"/>
          <w:szCs w:val="24"/>
        </w:rPr>
        <w:t xml:space="preserve"> г.</w:t>
      </w:r>
    </w:p>
    <w:p w:rsidR="00323A38" w:rsidRDefault="00323A38" w:rsidP="00323A38">
      <w:pPr>
        <w:jc w:val="both"/>
        <w:rPr>
          <w:b/>
          <w:sz w:val="24"/>
          <w:szCs w:val="24"/>
        </w:rPr>
      </w:pPr>
    </w:p>
    <w:p w:rsidR="0016677C" w:rsidRPr="00C05907" w:rsidRDefault="009118E8" w:rsidP="009118E8">
      <w:pPr>
        <w:jc w:val="both"/>
        <w:rPr>
          <w:sz w:val="24"/>
          <w:szCs w:val="24"/>
        </w:rPr>
      </w:pPr>
      <w:r w:rsidRPr="00C05907">
        <w:rPr>
          <w:sz w:val="24"/>
          <w:szCs w:val="24"/>
        </w:rPr>
        <w:t xml:space="preserve"> </w:t>
      </w:r>
    </w:p>
    <w:p w:rsidR="00323A38" w:rsidRPr="00A77307" w:rsidRDefault="009118E8" w:rsidP="00323A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23A38" w:rsidRPr="00A77307">
        <w:rPr>
          <w:b/>
          <w:sz w:val="24"/>
          <w:szCs w:val="24"/>
        </w:rPr>
        <w:t xml:space="preserve">.Приложение </w:t>
      </w:r>
      <w:r w:rsidR="00292FBD">
        <w:rPr>
          <w:b/>
          <w:sz w:val="24"/>
          <w:szCs w:val="24"/>
        </w:rPr>
        <w:t>4</w:t>
      </w:r>
      <w:r w:rsidR="00323A38" w:rsidRPr="00A77307">
        <w:rPr>
          <w:sz w:val="24"/>
          <w:szCs w:val="24"/>
        </w:rPr>
        <w:t xml:space="preserve"> изложить в следующей редакции:</w:t>
      </w:r>
    </w:p>
    <w:p w:rsidR="00323A38" w:rsidRDefault="00323A38" w:rsidP="00323A38">
      <w:pPr>
        <w:jc w:val="both"/>
        <w:rPr>
          <w:sz w:val="24"/>
          <w:szCs w:val="24"/>
        </w:rPr>
      </w:pPr>
    </w:p>
    <w:p w:rsidR="00292FBD" w:rsidRPr="00292FBD" w:rsidRDefault="00292FBD" w:rsidP="00292FBD">
      <w:pPr>
        <w:jc w:val="right"/>
        <w:outlineLvl w:val="0"/>
        <w:rPr>
          <w:sz w:val="24"/>
          <w:szCs w:val="24"/>
        </w:rPr>
      </w:pPr>
      <w:r w:rsidRPr="00292FBD">
        <w:rPr>
          <w:sz w:val="24"/>
          <w:szCs w:val="24"/>
        </w:rPr>
        <w:t>Приложение №4</w:t>
      </w:r>
    </w:p>
    <w:p w:rsidR="00292FBD" w:rsidRPr="00292FBD" w:rsidRDefault="00292FBD" w:rsidP="00292FBD">
      <w:pPr>
        <w:tabs>
          <w:tab w:val="left" w:pos="7665"/>
        </w:tabs>
        <w:jc w:val="right"/>
        <w:rPr>
          <w:sz w:val="24"/>
          <w:szCs w:val="24"/>
        </w:rPr>
      </w:pPr>
      <w:r w:rsidRPr="00292FBD">
        <w:rPr>
          <w:sz w:val="24"/>
          <w:szCs w:val="24"/>
        </w:rPr>
        <w:t>к  решению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 xml:space="preserve"> Совета народных депутатов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>Пимено-Чернянского сельского поселения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>«О бюджете поселения на 2021 год и на плановый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>период 2022 и 2023годов»</w:t>
      </w:r>
    </w:p>
    <w:p w:rsidR="00292FBD" w:rsidRPr="00292FBD" w:rsidRDefault="00292FBD" w:rsidP="00292FBD">
      <w:pPr>
        <w:rPr>
          <w:sz w:val="24"/>
          <w:szCs w:val="24"/>
        </w:rPr>
      </w:pPr>
      <w:r w:rsidRPr="00292FBD">
        <w:rPr>
          <w:sz w:val="24"/>
          <w:szCs w:val="24"/>
        </w:rPr>
        <w:t xml:space="preserve">                             </w:t>
      </w:r>
    </w:p>
    <w:p w:rsidR="00292FBD" w:rsidRPr="00292FBD" w:rsidRDefault="00292FBD" w:rsidP="00292FBD">
      <w:pPr>
        <w:jc w:val="center"/>
        <w:rPr>
          <w:b/>
          <w:sz w:val="24"/>
          <w:szCs w:val="24"/>
        </w:rPr>
      </w:pPr>
      <w:r w:rsidRPr="00292FBD">
        <w:rPr>
          <w:b/>
          <w:sz w:val="24"/>
          <w:szCs w:val="24"/>
        </w:rPr>
        <w:t xml:space="preserve">Распределение бюджетных ассигнований  </w:t>
      </w:r>
    </w:p>
    <w:p w:rsidR="00292FBD" w:rsidRPr="00292FBD" w:rsidRDefault="00292FBD" w:rsidP="00292FBD">
      <w:pPr>
        <w:jc w:val="center"/>
        <w:rPr>
          <w:b/>
          <w:sz w:val="24"/>
          <w:szCs w:val="24"/>
        </w:rPr>
      </w:pPr>
      <w:r w:rsidRPr="00292FBD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292FBD" w:rsidRPr="00292FBD" w:rsidRDefault="00292FBD" w:rsidP="00292FBD">
      <w:pPr>
        <w:jc w:val="center"/>
        <w:rPr>
          <w:b/>
          <w:sz w:val="24"/>
          <w:szCs w:val="24"/>
        </w:rPr>
      </w:pPr>
      <w:r w:rsidRPr="00292FBD">
        <w:rPr>
          <w:b/>
          <w:sz w:val="24"/>
          <w:szCs w:val="24"/>
        </w:rPr>
        <w:t xml:space="preserve">на 2021-2023 год 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231"/>
        <w:gridCol w:w="1304"/>
        <w:gridCol w:w="1203"/>
      </w:tblGrid>
      <w:tr w:rsidR="00292FBD" w:rsidRPr="00292FBD" w:rsidTr="00F25427">
        <w:trPr>
          <w:trHeight w:val="167"/>
          <w:jc w:val="center"/>
        </w:trPr>
        <w:tc>
          <w:tcPr>
            <w:tcW w:w="1218" w:type="dxa"/>
            <w:vMerge w:val="restart"/>
          </w:tcPr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292FBD">
              <w:rPr>
                <w:b/>
                <w:sz w:val="24"/>
                <w:szCs w:val="24"/>
              </w:rPr>
              <w:t xml:space="preserve">Раздел, </w:t>
            </w:r>
            <w:r w:rsidRPr="00292FBD">
              <w:rPr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5306" w:type="dxa"/>
            <w:vMerge w:val="restart"/>
          </w:tcPr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292FBD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760" w:type="dxa"/>
            <w:gridSpan w:val="3"/>
          </w:tcPr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292FBD">
              <w:rPr>
                <w:b/>
                <w:sz w:val="24"/>
                <w:szCs w:val="24"/>
              </w:rPr>
              <w:lastRenderedPageBreak/>
              <w:t>Сумма</w:t>
            </w:r>
          </w:p>
        </w:tc>
      </w:tr>
      <w:tr w:rsidR="00292FBD" w:rsidRPr="002D69A6" w:rsidTr="00F25427">
        <w:trPr>
          <w:trHeight w:val="233"/>
          <w:jc w:val="center"/>
        </w:trPr>
        <w:tc>
          <w:tcPr>
            <w:tcW w:w="1218" w:type="dxa"/>
            <w:vMerge/>
          </w:tcPr>
          <w:p w:rsidR="00292FBD" w:rsidRPr="00377E45" w:rsidRDefault="00292FBD" w:rsidP="00F25427">
            <w:pPr>
              <w:jc w:val="center"/>
              <w:rPr>
                <w:b/>
                <w:sz w:val="20"/>
              </w:rPr>
            </w:pPr>
          </w:p>
        </w:tc>
        <w:tc>
          <w:tcPr>
            <w:tcW w:w="5306" w:type="dxa"/>
            <w:vMerge/>
          </w:tcPr>
          <w:p w:rsidR="00292FBD" w:rsidRPr="00377E45" w:rsidRDefault="00292FBD" w:rsidP="00F25427">
            <w:pPr>
              <w:jc w:val="center"/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292FBD" w:rsidRPr="00377E45" w:rsidRDefault="00292FBD" w:rsidP="00F25427">
            <w:pPr>
              <w:ind w:left="-470" w:firstLine="470"/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1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  <w:tc>
          <w:tcPr>
            <w:tcW w:w="1313" w:type="dxa"/>
          </w:tcPr>
          <w:p w:rsidR="00292FBD" w:rsidRPr="00377E45" w:rsidRDefault="00292FBD" w:rsidP="00F25427">
            <w:pPr>
              <w:ind w:left="-470" w:firstLine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  <w:tc>
          <w:tcPr>
            <w:tcW w:w="1209" w:type="dxa"/>
          </w:tcPr>
          <w:p w:rsidR="00292FBD" w:rsidRPr="00377E45" w:rsidRDefault="00292FBD" w:rsidP="00F254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</w:tr>
      <w:tr w:rsidR="00292FBD" w:rsidRPr="00A94DC3" w:rsidTr="00F25427">
        <w:trPr>
          <w:trHeight w:val="233"/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292FBD" w:rsidRPr="00A94DC3" w:rsidRDefault="00EC2476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9,4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706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4256,4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15,5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15,5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15,5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0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292FBD" w:rsidRPr="00A94DC3" w:rsidRDefault="0036244A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4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185,1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269,6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11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292FBD" w:rsidRPr="00A94DC3" w:rsidRDefault="00EC2476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5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90,4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266,3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bCs/>
                <w:sz w:val="24"/>
                <w:szCs w:val="24"/>
              </w:rPr>
            </w:pPr>
            <w:r w:rsidRPr="00A94DC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85,8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90,2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Cs/>
                <w:iCs/>
                <w:sz w:val="24"/>
                <w:szCs w:val="24"/>
              </w:rPr>
            </w:pPr>
            <w:r w:rsidRPr="00A94DC3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85,8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86,7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90,2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99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3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31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95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31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292FBD" w:rsidRPr="00A94DC3" w:rsidRDefault="00A94DC3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6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546,9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854,6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292FBD" w:rsidRPr="00A94DC3" w:rsidRDefault="00A94DC3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336,9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644,6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292FBD" w:rsidRPr="00A94DC3" w:rsidRDefault="00BF4784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5,7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5989,2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644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292FBD" w:rsidRPr="00A94DC3" w:rsidRDefault="00BF478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7,2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989,2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644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7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7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292FBD" w:rsidRPr="00A94DC3" w:rsidRDefault="00BF4784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7,2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5188,5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4492,7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292FBD" w:rsidRPr="00A94DC3" w:rsidRDefault="00BF478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3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163,5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467,7</w:t>
            </w:r>
          </w:p>
        </w:tc>
      </w:tr>
      <w:tr w:rsidR="00292FBD" w:rsidRPr="00A94DC3" w:rsidTr="00F25427">
        <w:trPr>
          <w:trHeight w:val="153"/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80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9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7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292FBD" w:rsidRPr="00A94DC3" w:rsidRDefault="00A80B7F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0,8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8014,3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8525,9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292FBD" w:rsidRPr="00A94DC3" w:rsidRDefault="00A94DC3" w:rsidP="00D87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80B7F">
              <w:rPr>
                <w:b/>
                <w:sz w:val="24"/>
                <w:szCs w:val="24"/>
              </w:rPr>
              <w:t>1375,2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3A38" w:rsidRDefault="00323A38" w:rsidP="00323A38">
      <w:pPr>
        <w:jc w:val="both"/>
        <w:rPr>
          <w:sz w:val="24"/>
          <w:szCs w:val="24"/>
        </w:rPr>
      </w:pPr>
    </w:p>
    <w:p w:rsidR="00BA29CE" w:rsidRDefault="00864AA3" w:rsidP="00BA29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A29CE" w:rsidRPr="00A77307">
        <w:rPr>
          <w:b/>
          <w:sz w:val="24"/>
          <w:szCs w:val="24"/>
        </w:rPr>
        <w:t xml:space="preserve">.Приложение </w:t>
      </w:r>
      <w:r w:rsidR="00BA29CE">
        <w:rPr>
          <w:b/>
          <w:sz w:val="24"/>
          <w:szCs w:val="24"/>
        </w:rPr>
        <w:t>5</w:t>
      </w:r>
      <w:r w:rsidR="00BA29CE" w:rsidRPr="00A77307">
        <w:rPr>
          <w:sz w:val="24"/>
          <w:szCs w:val="24"/>
        </w:rPr>
        <w:t xml:space="preserve"> изложить в следующей редакции: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>Приложение № 5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 xml:space="preserve">к решению 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 xml:space="preserve"> Совета народных депутатов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>Пимено-Чернянского сельского поселения</w:t>
      </w:r>
    </w:p>
    <w:p w:rsid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 xml:space="preserve"> «О бюджете поселения на 2021 год и на плановый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521567">
        <w:rPr>
          <w:sz w:val="24"/>
          <w:szCs w:val="24"/>
        </w:rPr>
        <w:t>период 2022 и 2023 годов»</w:t>
      </w:r>
    </w:p>
    <w:p w:rsidR="00521567" w:rsidRPr="00521567" w:rsidRDefault="00521567" w:rsidP="00521567">
      <w:pPr>
        <w:tabs>
          <w:tab w:val="left" w:pos="7644"/>
        </w:tabs>
        <w:jc w:val="right"/>
        <w:rPr>
          <w:sz w:val="24"/>
          <w:szCs w:val="24"/>
        </w:rPr>
      </w:pPr>
    </w:p>
    <w:p w:rsidR="00521567" w:rsidRPr="00521567" w:rsidRDefault="00521567" w:rsidP="00521567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521567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521567" w:rsidRPr="00521567" w:rsidRDefault="00521567" w:rsidP="00521567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521567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521567" w:rsidRPr="00521567" w:rsidRDefault="00521567" w:rsidP="00521567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521567">
        <w:rPr>
          <w:b/>
          <w:bCs/>
          <w:color w:val="000000"/>
          <w:sz w:val="24"/>
          <w:szCs w:val="24"/>
        </w:rPr>
        <w:t xml:space="preserve"> на 2021-2023 год</w:t>
      </w:r>
    </w:p>
    <w:p w:rsidR="00521567" w:rsidRDefault="00521567" w:rsidP="00521567">
      <w:pPr>
        <w:jc w:val="center"/>
        <w:rPr>
          <w:sz w:val="32"/>
          <w:szCs w:val="32"/>
        </w:rPr>
      </w:pPr>
    </w:p>
    <w:p w:rsidR="00521567" w:rsidRDefault="00521567" w:rsidP="00521567">
      <w:pPr>
        <w:jc w:val="right"/>
      </w:pPr>
      <w: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521567" w:rsidRPr="00521567" w:rsidTr="00F25427">
        <w:trPr>
          <w:trHeight w:val="146"/>
        </w:trPr>
        <w:tc>
          <w:tcPr>
            <w:tcW w:w="3119" w:type="dxa"/>
            <w:vMerge w:val="restart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21567" w:rsidRPr="00521567" w:rsidRDefault="00521567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EC2476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9,4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4256,4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715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9064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9064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Расходы на выплату </w:t>
            </w:r>
            <w:r w:rsidRPr="00521567">
              <w:rPr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32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32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32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9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53,1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37,6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6A4BB9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EA1BF4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95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266,3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266,3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79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611,4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87,3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Пимено-Чернянского сельского </w:t>
            </w:r>
            <w:r w:rsidRPr="0052156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83,7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87,2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9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</w:t>
            </w:r>
            <w:r w:rsidRPr="00521567">
              <w:rPr>
                <w:b/>
                <w:i/>
                <w:sz w:val="24"/>
                <w:szCs w:val="24"/>
              </w:rPr>
              <w:lastRenderedPageBreak/>
              <w:t>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521567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6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46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854,6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5215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36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336,9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644,6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EA1BF4" w:rsidRPr="00521567" w:rsidRDefault="00EA1BF4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521567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897,7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1897,7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Непрограммные расходы </w:t>
            </w:r>
            <w:r w:rsidRPr="00521567">
              <w:rPr>
                <w:b/>
                <w:sz w:val="24"/>
                <w:szCs w:val="24"/>
              </w:rPr>
              <w:lastRenderedPageBreak/>
              <w:t>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46,9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583,1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646,9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307E2F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5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989,2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644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307E2F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67,2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989,2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644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Пимено-Чернянского сельского поселения </w:t>
            </w:r>
            <w:r w:rsidRPr="00521567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307E2F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4,5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539,2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0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307E2F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7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954,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307E2F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954,2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8-2021гг»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</w:p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социальной инфраструктуры  Пимено-Чернянского сельского поселения </w:t>
            </w:r>
            <w:r w:rsidRPr="0052156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2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0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</w:t>
            </w:r>
          </w:p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      </w:t>
            </w:r>
          </w:p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    </w:t>
            </w:r>
          </w:p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7E47CF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,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7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84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5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</w:p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     </w:t>
            </w:r>
          </w:p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7E47CF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2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69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7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F0116E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7,2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188,5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492,7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F0116E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7,2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163,5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467,7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грамма «Программа комплексного развития социальной инфраструктуры  Пимено-Чернянского сельского поселения </w:t>
            </w:r>
            <w:r w:rsidRPr="0052156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0E2BFF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05,3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113,5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4417,7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249,5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0E2BFF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5,8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864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168,2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5,0</w:t>
            </w:r>
          </w:p>
        </w:tc>
      </w:tr>
      <w:tr w:rsidR="00EA1BF4" w:rsidRPr="00521567" w:rsidTr="00F25427">
        <w:trPr>
          <w:trHeight w:val="146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21567">
              <w:rPr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5,0</w:t>
            </w:r>
          </w:p>
        </w:tc>
      </w:tr>
      <w:tr w:rsidR="00EA1BF4" w:rsidRPr="00521567" w:rsidTr="00F25427">
        <w:trPr>
          <w:trHeight w:val="274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EA1BF4" w:rsidRPr="00521567" w:rsidTr="00F25427">
        <w:trPr>
          <w:trHeight w:val="427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</w:tr>
      <w:tr w:rsidR="00EA1BF4" w:rsidRPr="00521567" w:rsidTr="00F25427">
        <w:trPr>
          <w:trHeight w:val="548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35,0</w:t>
            </w:r>
          </w:p>
        </w:tc>
      </w:tr>
      <w:tr w:rsidR="00EA1BF4" w:rsidRPr="00521567" w:rsidTr="00F25427">
        <w:trPr>
          <w:trHeight w:val="563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5,0</w:t>
            </w:r>
          </w:p>
        </w:tc>
      </w:tr>
      <w:tr w:rsidR="00EA1BF4" w:rsidRPr="00521567" w:rsidTr="00F25427">
        <w:trPr>
          <w:trHeight w:val="274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548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563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71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</w:tr>
      <w:tr w:rsidR="00EA1BF4" w:rsidRPr="00521567" w:rsidTr="00F25427">
        <w:trPr>
          <w:trHeight w:val="289"/>
        </w:trPr>
        <w:tc>
          <w:tcPr>
            <w:tcW w:w="3119" w:type="dxa"/>
          </w:tcPr>
          <w:p w:rsidR="00EA1BF4" w:rsidRPr="00521567" w:rsidRDefault="00EA1BF4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BF4" w:rsidRPr="00521567" w:rsidRDefault="00652163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650,8</w:t>
            </w:r>
          </w:p>
        </w:tc>
        <w:tc>
          <w:tcPr>
            <w:tcW w:w="1134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18014,3</w:t>
            </w:r>
          </w:p>
        </w:tc>
        <w:tc>
          <w:tcPr>
            <w:tcW w:w="1136" w:type="dxa"/>
            <w:vAlign w:val="center"/>
          </w:tcPr>
          <w:p w:rsidR="00EA1BF4" w:rsidRPr="00521567" w:rsidRDefault="00EA1BF4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18525,9</w:t>
            </w:r>
          </w:p>
        </w:tc>
      </w:tr>
    </w:tbl>
    <w:p w:rsidR="00521567" w:rsidRDefault="00521567" w:rsidP="00521567"/>
    <w:p w:rsidR="00521567" w:rsidRDefault="00521567" w:rsidP="00521567"/>
    <w:p w:rsidR="009D4A58" w:rsidRDefault="00E90641" w:rsidP="009D4A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D4A58" w:rsidRPr="00A77307">
        <w:rPr>
          <w:b/>
          <w:sz w:val="24"/>
          <w:szCs w:val="24"/>
        </w:rPr>
        <w:t xml:space="preserve">.Приложение </w:t>
      </w:r>
      <w:r w:rsidR="009D4A58">
        <w:rPr>
          <w:b/>
          <w:sz w:val="24"/>
          <w:szCs w:val="24"/>
        </w:rPr>
        <w:t>6</w:t>
      </w:r>
      <w:r w:rsidR="009D4A58" w:rsidRPr="00A77307">
        <w:rPr>
          <w:sz w:val="24"/>
          <w:szCs w:val="24"/>
        </w:rPr>
        <w:t xml:space="preserve"> изложить в следующей редакции:</w:t>
      </w: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Приложение №6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к  решению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 xml:space="preserve"> Совета народных депутатов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Пимено-Чернянского сельского поселения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 xml:space="preserve"> «О бюджете поселения на 2021 год и на плановый</w:t>
      </w:r>
    </w:p>
    <w:p w:rsidR="003F57A3" w:rsidRPr="003F57A3" w:rsidRDefault="003F57A3" w:rsidP="003F57A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F57A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F57A3" w:rsidRPr="003F57A3" w:rsidRDefault="003F57A3" w:rsidP="003F57A3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F57A3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F57A3" w:rsidRPr="003F57A3" w:rsidRDefault="003F57A3" w:rsidP="003F57A3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F57A3">
        <w:rPr>
          <w:b/>
          <w:bCs/>
          <w:color w:val="000000"/>
          <w:sz w:val="24"/>
          <w:szCs w:val="24"/>
        </w:rPr>
        <w:t xml:space="preserve"> на 2021-2023 год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период 2022 и 2023 годов»</w:t>
      </w:r>
    </w:p>
    <w:p w:rsidR="003F57A3" w:rsidRPr="003F57A3" w:rsidRDefault="003F57A3" w:rsidP="003F57A3">
      <w:pPr>
        <w:jc w:val="center"/>
        <w:rPr>
          <w:sz w:val="24"/>
          <w:szCs w:val="24"/>
        </w:rPr>
      </w:pP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 xml:space="preserve"> (тыс. руб.)</w:t>
      </w: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850"/>
        <w:gridCol w:w="850"/>
        <w:gridCol w:w="1560"/>
        <w:gridCol w:w="992"/>
        <w:gridCol w:w="1134"/>
        <w:gridCol w:w="1134"/>
        <w:gridCol w:w="1136"/>
      </w:tblGrid>
      <w:tr w:rsidR="003F57A3" w:rsidRPr="003F57A3" w:rsidTr="003F57A3">
        <w:trPr>
          <w:trHeight w:val="146"/>
        </w:trPr>
        <w:tc>
          <w:tcPr>
            <w:tcW w:w="2169" w:type="dxa"/>
            <w:vMerge w:val="restart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 xml:space="preserve">Целевая статья (муниципальная программа и непрограммное направление </w:t>
            </w:r>
            <w:r w:rsidRPr="003F57A3">
              <w:rPr>
                <w:b/>
                <w:bCs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EC2476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9,4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4256,4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715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F05A99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F05A99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32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32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32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9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53,1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37,6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6A4BB9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441E1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95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266,3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lastRenderedPageBreak/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266,3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9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79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611,4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87,3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83,7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87,2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9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 xml:space="preserve">Защита населения и территорий от  чрезвычайных </w:t>
            </w:r>
            <w:r w:rsidRPr="003F57A3">
              <w:rPr>
                <w:b/>
                <w:bCs/>
                <w:iCs/>
                <w:sz w:val="24"/>
                <w:szCs w:val="24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lastRenderedPageBreak/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</w:t>
            </w:r>
            <w:r w:rsidRPr="003F57A3">
              <w:rPr>
                <w:b/>
                <w:i/>
                <w:sz w:val="24"/>
                <w:szCs w:val="24"/>
              </w:rPr>
              <w:lastRenderedPageBreak/>
              <w:t>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3F57A3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6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46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854,6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F57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36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336,9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644,6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b/>
                <w:color w:val="000000"/>
                <w:sz w:val="24"/>
                <w:szCs w:val="24"/>
              </w:rPr>
              <w:t xml:space="preserve">МП «Обеспечение безопасности дорожного движения на </w:t>
            </w:r>
            <w:r w:rsidRPr="003F57A3">
              <w:rPr>
                <w:b/>
                <w:color w:val="000000"/>
                <w:sz w:val="24"/>
                <w:szCs w:val="24"/>
              </w:rPr>
              <w:lastRenderedPageBreak/>
              <w:t>территории Пимено-Чернянского сельского поселения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D441E1" w:rsidRPr="003F57A3" w:rsidRDefault="00D441E1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897,7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1897,7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46,9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583,1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646,9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0736CE" w:rsidRDefault="00D441E1" w:rsidP="00F25427">
            <w:pPr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D441E1" w:rsidRPr="000736CE" w:rsidRDefault="00D441E1" w:rsidP="00F25427">
            <w:pPr>
              <w:jc w:val="center"/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D441E1" w:rsidRPr="000736CE" w:rsidRDefault="00D441E1" w:rsidP="00F25427">
            <w:pPr>
              <w:jc w:val="center"/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0736CE" w:rsidRDefault="00D441E1" w:rsidP="00F25427">
            <w:pPr>
              <w:jc w:val="center"/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FE17DA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5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989,2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644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FE17DA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67,2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989,2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644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МП «Энергосбережен</w:t>
            </w:r>
            <w:r w:rsidRPr="003F57A3">
              <w:rPr>
                <w:b/>
                <w:i/>
                <w:sz w:val="24"/>
                <w:szCs w:val="24"/>
              </w:rPr>
              <w:lastRenderedPageBreak/>
              <w:t xml:space="preserve">ие и повышение энергетической эффективности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3725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539,2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0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FE17DA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7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954,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FE17DA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954,2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МП «Комплексное развитие систем коммунальной </w:t>
            </w:r>
            <w:r w:rsidRPr="003F57A3">
              <w:rPr>
                <w:b/>
                <w:i/>
                <w:sz w:val="24"/>
                <w:szCs w:val="24"/>
              </w:rPr>
              <w:lastRenderedPageBreak/>
              <w:t>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lastRenderedPageBreak/>
              <w:t>42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8-2021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</w:p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F57A3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2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0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Непрограммные </w:t>
            </w:r>
            <w:r w:rsidRPr="003F57A3">
              <w:rPr>
                <w:b/>
                <w:sz w:val="24"/>
                <w:szCs w:val="24"/>
              </w:rPr>
              <w:lastRenderedPageBreak/>
              <w:t>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 xml:space="preserve"> </w:t>
            </w:r>
          </w:p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 xml:space="preserve">       </w:t>
            </w:r>
          </w:p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 xml:space="preserve">     </w:t>
            </w:r>
          </w:p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FE17DA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,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7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84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5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</w:p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      </w:t>
            </w:r>
          </w:p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FE17DA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2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69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Пимено-Чернянского 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7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576856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7,2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188,5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492,7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576856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7,2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163,5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467,7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F57A3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576856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05,3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113,5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4417,7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249,5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Закупка товаров, </w:t>
            </w:r>
            <w:r w:rsidRPr="003F57A3">
              <w:rPr>
                <w:sz w:val="24"/>
                <w:szCs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576856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5,8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864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168,2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5,0</w:t>
            </w:r>
          </w:p>
        </w:tc>
      </w:tr>
      <w:tr w:rsidR="00D441E1" w:rsidRPr="003F57A3" w:rsidTr="003F57A3">
        <w:trPr>
          <w:trHeight w:val="146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5,0</w:t>
            </w:r>
          </w:p>
        </w:tc>
      </w:tr>
      <w:tr w:rsidR="00D441E1" w:rsidRPr="003F57A3" w:rsidTr="003F57A3">
        <w:trPr>
          <w:trHeight w:val="274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D441E1" w:rsidRPr="003F57A3" w:rsidTr="003F57A3">
        <w:trPr>
          <w:trHeight w:val="427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</w:tr>
      <w:tr w:rsidR="00D441E1" w:rsidRPr="003F57A3" w:rsidTr="003F57A3">
        <w:trPr>
          <w:trHeight w:val="548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Непрограммые расходы органов муниципальной власти Пимено-Чернянского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35,0</w:t>
            </w:r>
          </w:p>
        </w:tc>
      </w:tr>
      <w:tr w:rsidR="00D441E1" w:rsidRPr="003F57A3" w:rsidTr="003F57A3">
        <w:trPr>
          <w:trHeight w:val="563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5,0</w:t>
            </w:r>
          </w:p>
        </w:tc>
      </w:tr>
      <w:tr w:rsidR="00D441E1" w:rsidRPr="003F57A3" w:rsidTr="003F57A3">
        <w:trPr>
          <w:trHeight w:val="274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548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563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71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</w:tr>
      <w:tr w:rsidR="00D441E1" w:rsidRPr="003F57A3" w:rsidTr="003F57A3">
        <w:trPr>
          <w:trHeight w:val="289"/>
        </w:trPr>
        <w:tc>
          <w:tcPr>
            <w:tcW w:w="2169" w:type="dxa"/>
          </w:tcPr>
          <w:p w:rsidR="00D441E1" w:rsidRPr="003F57A3" w:rsidRDefault="00D441E1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41E1" w:rsidRPr="003F57A3" w:rsidRDefault="00C4730D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650,8</w:t>
            </w:r>
          </w:p>
        </w:tc>
        <w:tc>
          <w:tcPr>
            <w:tcW w:w="1134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18014,3</w:t>
            </w:r>
          </w:p>
        </w:tc>
        <w:tc>
          <w:tcPr>
            <w:tcW w:w="1136" w:type="dxa"/>
            <w:vAlign w:val="center"/>
          </w:tcPr>
          <w:p w:rsidR="00D441E1" w:rsidRPr="003F57A3" w:rsidRDefault="00D441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18525,9</w:t>
            </w:r>
          </w:p>
        </w:tc>
      </w:tr>
    </w:tbl>
    <w:p w:rsidR="003F57A3" w:rsidRDefault="003F57A3" w:rsidP="003F57A3"/>
    <w:p w:rsidR="003F57A3" w:rsidRDefault="003F57A3" w:rsidP="003F57A3"/>
    <w:p w:rsidR="00071C42" w:rsidRDefault="00A020DA" w:rsidP="00071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71C42" w:rsidRPr="00A77307">
        <w:rPr>
          <w:b/>
          <w:sz w:val="24"/>
          <w:szCs w:val="24"/>
        </w:rPr>
        <w:t xml:space="preserve">.Приложение </w:t>
      </w:r>
      <w:r w:rsidR="00071C42">
        <w:rPr>
          <w:b/>
          <w:sz w:val="24"/>
          <w:szCs w:val="24"/>
        </w:rPr>
        <w:t>7</w:t>
      </w:r>
      <w:r w:rsidR="00071C42" w:rsidRPr="00A77307">
        <w:rPr>
          <w:sz w:val="24"/>
          <w:szCs w:val="24"/>
        </w:rPr>
        <w:t xml:space="preserve"> изложить в следующей редакции:</w:t>
      </w:r>
    </w:p>
    <w:p w:rsidR="003F57A3" w:rsidRDefault="003F57A3" w:rsidP="003F57A3"/>
    <w:p w:rsidR="00CC4EE1" w:rsidRPr="00CC4EE1" w:rsidRDefault="00CC4EE1" w:rsidP="00CC4EE1">
      <w:pPr>
        <w:ind w:right="-31"/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Приложение № 7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к  решению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 xml:space="preserve"> Совета народных депутатов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Пимено-Чернянского сельского поселения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«О бюджете поселения на 2021 год и на плановый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период 2022 и 2023 годов»</w:t>
      </w:r>
    </w:p>
    <w:p w:rsidR="00CC4EE1" w:rsidRPr="00CC4EE1" w:rsidRDefault="00CC4EE1" w:rsidP="00CC4EE1">
      <w:pPr>
        <w:ind w:left="4956" w:right="-550" w:firstLine="708"/>
        <w:jc w:val="right"/>
        <w:rPr>
          <w:sz w:val="24"/>
          <w:szCs w:val="24"/>
        </w:rPr>
      </w:pPr>
      <w:r w:rsidRPr="00CC4EE1">
        <w:rPr>
          <w:sz w:val="24"/>
          <w:szCs w:val="24"/>
        </w:rPr>
        <w:t xml:space="preserve">   </w:t>
      </w:r>
    </w:p>
    <w:p w:rsidR="00CC4EE1" w:rsidRPr="00CC4EE1" w:rsidRDefault="00CC4EE1" w:rsidP="00CC4EE1">
      <w:pPr>
        <w:jc w:val="right"/>
        <w:outlineLvl w:val="0"/>
        <w:rPr>
          <w:sz w:val="24"/>
          <w:szCs w:val="24"/>
        </w:rPr>
      </w:pPr>
    </w:p>
    <w:p w:rsidR="00CC4EE1" w:rsidRPr="00CC4EE1" w:rsidRDefault="00CC4EE1" w:rsidP="00CC4EE1">
      <w:pPr>
        <w:jc w:val="center"/>
        <w:outlineLvl w:val="0"/>
        <w:rPr>
          <w:b/>
          <w:bCs/>
          <w:sz w:val="24"/>
          <w:szCs w:val="24"/>
        </w:rPr>
      </w:pPr>
      <w:r w:rsidRPr="00CC4EE1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1 - 2023 год</w:t>
      </w:r>
    </w:p>
    <w:p w:rsidR="00CC4EE1" w:rsidRDefault="00CC4EE1" w:rsidP="00CC4EE1">
      <w:pPr>
        <w:jc w:val="right"/>
        <w:outlineLvl w:val="0"/>
        <w:rPr>
          <w:szCs w:val="28"/>
        </w:rPr>
      </w:pPr>
      <w:r w:rsidRPr="00CC4EE1">
        <w:rPr>
          <w:sz w:val="24"/>
          <w:szCs w:val="24"/>
        </w:rPr>
        <w:t>тыс.руб</w:t>
      </w:r>
      <w:r>
        <w:rPr>
          <w:szCs w:val="28"/>
        </w:rPr>
        <w:t>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CC4EE1" w:rsidRPr="00F823D7" w:rsidTr="00F25427">
        <w:trPr>
          <w:trHeight w:val="406"/>
        </w:trPr>
        <w:tc>
          <w:tcPr>
            <w:tcW w:w="3616" w:type="dxa"/>
            <w:vMerge w:val="restart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CC4EE1" w:rsidRPr="00F823D7" w:rsidRDefault="00CC4EE1" w:rsidP="00F25427">
            <w:pPr>
              <w:ind w:right="-10"/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Раздел,</w:t>
            </w:r>
            <w:r w:rsidRPr="00F823D7">
              <w:rPr>
                <w:b/>
                <w:color w:val="000000"/>
                <w:sz w:val="20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Сумма</w:t>
            </w:r>
          </w:p>
        </w:tc>
      </w:tr>
      <w:tr w:rsidR="00CC4EE1" w:rsidRPr="00F823D7" w:rsidTr="00F25427">
        <w:trPr>
          <w:trHeight w:val="1417"/>
        </w:trPr>
        <w:tc>
          <w:tcPr>
            <w:tcW w:w="3616" w:type="dxa"/>
            <w:vMerge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C4EE1" w:rsidRPr="00F823D7" w:rsidRDefault="00CC4EE1" w:rsidP="00F25427">
            <w:pPr>
              <w:ind w:right="-1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5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 год</w:t>
            </w:r>
          </w:p>
        </w:tc>
      </w:tr>
      <w:tr w:rsidR="00CC4EE1" w:rsidRPr="00F823D7" w:rsidTr="00F25427">
        <w:trPr>
          <w:trHeight w:val="400"/>
        </w:trPr>
        <w:tc>
          <w:tcPr>
            <w:tcW w:w="3616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 xml:space="preserve">МП «Развитие общественных работ на территории Пимено-Чернянского  сельского </w:t>
            </w:r>
            <w:r w:rsidRPr="00CC4EE1">
              <w:rPr>
                <w:b/>
                <w:bCs/>
                <w:sz w:val="24"/>
                <w:szCs w:val="24"/>
              </w:rPr>
              <w:lastRenderedPageBreak/>
              <w:t>поселения Котельниковского 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0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C4EE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2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1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характера, пожарная безопасность 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184DDB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4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539,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184DDB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7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184DDB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7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184DDB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7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184DDB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7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CC4EE1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iCs/>
                <w:sz w:val="24"/>
                <w:szCs w:val="24"/>
              </w:rPr>
              <w:lastRenderedPageBreak/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8-2021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C4EE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C4EE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CC4EE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Cs/>
                <w:iCs/>
                <w:sz w:val="24"/>
                <w:szCs w:val="24"/>
              </w:rPr>
            </w:pPr>
            <w:r w:rsidRPr="00CC4EE1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A2086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1,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900,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985,1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447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447,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C4EE1" w:rsidRPr="00CC4EE1" w:rsidRDefault="00CC4EE1" w:rsidP="00F25427">
            <w:pPr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15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15,5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15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3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73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732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C4EE1" w:rsidRPr="00CC4EE1" w:rsidRDefault="00A20860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74,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537,6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A2086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4,4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37,6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A20860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4,4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37,6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150B2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17,8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8722,5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1993,1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332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1333,2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1486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7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1249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49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CC4EE1" w:rsidRDefault="00751DF7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25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6762,9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389,1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EC2476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EC2476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9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 xml:space="preserve">НАЦИОНАЛЬНАЯ </w:t>
            </w:r>
            <w:r w:rsidRPr="00CC4EE1">
              <w:rPr>
                <w:b/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4857BE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56,9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56,9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4857BE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46,9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B316D5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3,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69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B316D5" w:rsidP="00EC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69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5C034A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65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3864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3193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5C034A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5,8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386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3168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CC4EE1" w:rsidRDefault="00AC39BA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522301" w:rsidRPr="00CC4EE1" w:rsidRDefault="00522301" w:rsidP="00F254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22301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CC4EE1" w:rsidRDefault="009A773E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8,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616,4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92,3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522301" w:rsidRPr="00CC4EE1" w:rsidRDefault="0052230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22301" w:rsidRPr="00CC4EE1" w:rsidRDefault="009A773E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2301" w:rsidRPr="00CC4EE1" w:rsidRDefault="0052230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6,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522301" w:rsidRPr="00CC4EE1" w:rsidRDefault="0052230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92,3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CC4EE1" w:rsidRDefault="009A773E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611,4</w:t>
            </w:r>
          </w:p>
        </w:tc>
        <w:tc>
          <w:tcPr>
            <w:tcW w:w="1135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87,3</w:t>
            </w:r>
          </w:p>
        </w:tc>
      </w:tr>
      <w:tr w:rsidR="00522301" w:rsidRPr="00CC4EE1" w:rsidTr="00F25427">
        <w:trPr>
          <w:trHeight w:val="810"/>
        </w:trPr>
        <w:tc>
          <w:tcPr>
            <w:tcW w:w="3616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CC4EE1" w:rsidRDefault="00F11878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0,8</w:t>
            </w:r>
          </w:p>
        </w:tc>
        <w:tc>
          <w:tcPr>
            <w:tcW w:w="1134" w:type="dxa"/>
            <w:shd w:val="clear" w:color="auto" w:fill="auto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8014,3</w:t>
            </w:r>
          </w:p>
        </w:tc>
        <w:tc>
          <w:tcPr>
            <w:tcW w:w="1135" w:type="dxa"/>
            <w:shd w:val="clear" w:color="auto" w:fill="auto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8525,9</w:t>
            </w:r>
          </w:p>
        </w:tc>
      </w:tr>
    </w:tbl>
    <w:p w:rsidR="00C66B07" w:rsidRDefault="00C66B07" w:rsidP="00A701FC">
      <w:pPr>
        <w:jc w:val="both"/>
        <w:rPr>
          <w:b/>
          <w:sz w:val="24"/>
          <w:szCs w:val="24"/>
        </w:rPr>
      </w:pPr>
    </w:p>
    <w:p w:rsidR="00C66B07" w:rsidRDefault="00C66B07" w:rsidP="00A701FC">
      <w:pPr>
        <w:jc w:val="both"/>
        <w:rPr>
          <w:b/>
          <w:sz w:val="24"/>
          <w:szCs w:val="24"/>
        </w:rPr>
      </w:pPr>
    </w:p>
    <w:p w:rsidR="00836AEF" w:rsidRDefault="00836AEF" w:rsidP="00A701FC">
      <w:pPr>
        <w:jc w:val="both"/>
        <w:rPr>
          <w:b/>
          <w:sz w:val="24"/>
          <w:szCs w:val="24"/>
        </w:rPr>
      </w:pPr>
    </w:p>
    <w:p w:rsidR="00836AEF" w:rsidRDefault="00836AEF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</w:pPr>
    </w:p>
    <w:p w:rsidR="006B2802" w:rsidRDefault="006B2802" w:rsidP="00A701FC">
      <w:pPr>
        <w:jc w:val="both"/>
        <w:rPr>
          <w:b/>
          <w:sz w:val="24"/>
          <w:szCs w:val="24"/>
        </w:rPr>
        <w:sectPr w:rsidR="006B2802" w:rsidSect="00167D0E">
          <w:pgSz w:w="11906" w:h="16838" w:code="9"/>
          <w:pgMar w:top="567" w:right="707" w:bottom="567" w:left="1276" w:header="567" w:footer="709" w:gutter="0"/>
          <w:cols w:space="720"/>
        </w:sectPr>
      </w:pPr>
    </w:p>
    <w:p w:rsidR="006B2802" w:rsidRDefault="006B2802" w:rsidP="006B2802">
      <w:pPr>
        <w:jc w:val="both"/>
      </w:pPr>
      <w:r>
        <w:rPr>
          <w:b/>
        </w:rPr>
        <w:lastRenderedPageBreak/>
        <w:t>7</w:t>
      </w:r>
      <w:r w:rsidRPr="00A77307">
        <w:rPr>
          <w:b/>
        </w:rPr>
        <w:t xml:space="preserve">.Приложение </w:t>
      </w:r>
      <w:r>
        <w:rPr>
          <w:b/>
        </w:rPr>
        <w:t>9</w:t>
      </w:r>
      <w:r w:rsidRPr="00A77307">
        <w:t xml:space="preserve"> изложить в следующей редакции:</w:t>
      </w:r>
    </w:p>
    <w:p w:rsidR="006B2802" w:rsidRDefault="006B2802" w:rsidP="006B2802"/>
    <w:p w:rsidR="006B2802" w:rsidRDefault="006B2802" w:rsidP="006B2802">
      <w:pPr>
        <w:jc w:val="right"/>
      </w:pPr>
    </w:p>
    <w:p w:rsidR="006B2802" w:rsidRPr="00C56A0D" w:rsidRDefault="006B2802" w:rsidP="006B2802">
      <w:pPr>
        <w:jc w:val="right"/>
      </w:pPr>
      <w:r w:rsidRPr="00C56A0D">
        <w:t>Приложение № 9</w:t>
      </w:r>
    </w:p>
    <w:p w:rsidR="006B2802" w:rsidRDefault="006B2802" w:rsidP="006B2802">
      <w:pPr>
        <w:jc w:val="right"/>
      </w:pPr>
      <w:r>
        <w:t>к  решению</w:t>
      </w:r>
    </w:p>
    <w:p w:rsidR="006B2802" w:rsidRPr="001C6B6C" w:rsidRDefault="006B2802" w:rsidP="006B2802">
      <w:pPr>
        <w:jc w:val="right"/>
      </w:pPr>
      <w:r w:rsidRPr="001C6B6C">
        <w:t xml:space="preserve"> Совета народных депутатов</w:t>
      </w:r>
    </w:p>
    <w:p w:rsidR="006B2802" w:rsidRPr="001C6B6C" w:rsidRDefault="006B2802" w:rsidP="006B2802">
      <w:pPr>
        <w:jc w:val="right"/>
      </w:pPr>
      <w:r>
        <w:t>Пимено-Чернянского</w:t>
      </w:r>
      <w:r w:rsidRPr="001C6B6C">
        <w:t xml:space="preserve"> сельского поселения</w:t>
      </w:r>
    </w:p>
    <w:p w:rsidR="006B2802" w:rsidRPr="001C6B6C" w:rsidRDefault="006B2802" w:rsidP="006B2802">
      <w:pPr>
        <w:jc w:val="right"/>
      </w:pPr>
      <w:r>
        <w:t>«О бюджете поселения на 2021</w:t>
      </w:r>
      <w:r w:rsidRPr="001C6B6C">
        <w:t xml:space="preserve"> год и</w:t>
      </w:r>
      <w:r>
        <w:t xml:space="preserve"> на</w:t>
      </w:r>
      <w:r w:rsidRPr="001C6B6C">
        <w:t xml:space="preserve"> плановый</w:t>
      </w:r>
    </w:p>
    <w:p w:rsidR="006B2802" w:rsidRPr="001C6B6C" w:rsidRDefault="006B2802" w:rsidP="006B2802">
      <w:pPr>
        <w:jc w:val="right"/>
      </w:pPr>
      <w:r>
        <w:t>период 2022 и 2023</w:t>
      </w:r>
      <w:r w:rsidRPr="001C6B6C">
        <w:t xml:space="preserve"> годов»</w:t>
      </w:r>
    </w:p>
    <w:p w:rsidR="006B2802" w:rsidRPr="001C6B6C" w:rsidRDefault="006B2802" w:rsidP="006B2802">
      <w:pPr>
        <w:jc w:val="right"/>
        <w:outlineLvl w:val="0"/>
        <w:rPr>
          <w:b/>
          <w:szCs w:val="28"/>
        </w:rPr>
      </w:pPr>
    </w:p>
    <w:p w:rsidR="006B2802" w:rsidRPr="001C6B6C" w:rsidRDefault="006B2802" w:rsidP="006B2802">
      <w:pPr>
        <w:jc w:val="center"/>
        <w:outlineLvl w:val="0"/>
        <w:rPr>
          <w:b/>
          <w:szCs w:val="28"/>
        </w:rPr>
      </w:pPr>
      <w:r w:rsidRPr="001C6B6C">
        <w:rPr>
          <w:b/>
          <w:szCs w:val="28"/>
        </w:rPr>
        <w:t xml:space="preserve">Распределение бюджетных ассигнований на реализацию муниципальных </w:t>
      </w:r>
    </w:p>
    <w:p w:rsidR="006B2802" w:rsidRPr="001C6B6C" w:rsidRDefault="006B2802" w:rsidP="006B2802">
      <w:pPr>
        <w:jc w:val="center"/>
        <w:outlineLvl w:val="0"/>
        <w:rPr>
          <w:b/>
          <w:szCs w:val="28"/>
        </w:rPr>
      </w:pPr>
      <w:r w:rsidRPr="001C6B6C">
        <w:rPr>
          <w:b/>
          <w:szCs w:val="28"/>
        </w:rPr>
        <w:t xml:space="preserve">программ </w:t>
      </w:r>
      <w:r>
        <w:rPr>
          <w:b/>
          <w:szCs w:val="28"/>
        </w:rPr>
        <w:t>Пимено-Чернянского</w:t>
      </w:r>
      <w:r w:rsidRPr="001C6B6C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го поселения на 2021-2023 год</w:t>
      </w:r>
    </w:p>
    <w:p w:rsidR="006B2802" w:rsidRPr="001C6B6C" w:rsidRDefault="006B2802" w:rsidP="006B2802">
      <w:pPr>
        <w:jc w:val="right"/>
        <w:outlineLvl w:val="0"/>
      </w:pPr>
      <w:r w:rsidRPr="001C6B6C">
        <w:t>(тыс. руб.)</w:t>
      </w:r>
    </w:p>
    <w:tbl>
      <w:tblPr>
        <w:tblW w:w="1518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1"/>
        <w:gridCol w:w="1980"/>
        <w:gridCol w:w="1260"/>
        <w:gridCol w:w="1260"/>
        <w:gridCol w:w="1260"/>
      </w:tblGrid>
      <w:tr w:rsidR="006B2802" w:rsidRPr="001C6B6C" w:rsidTr="0050178B">
        <w:tc>
          <w:tcPr>
            <w:tcW w:w="9421" w:type="dxa"/>
            <w:vMerge w:val="restart"/>
          </w:tcPr>
          <w:p w:rsidR="006B2802" w:rsidRPr="001C6B6C" w:rsidRDefault="006B2802" w:rsidP="0050178B">
            <w:pPr>
              <w:ind w:left="432"/>
              <w:jc w:val="center"/>
              <w:rPr>
                <w:b/>
                <w:sz w:val="22"/>
              </w:rPr>
            </w:pPr>
          </w:p>
          <w:p w:rsidR="006B2802" w:rsidRPr="001C6B6C" w:rsidRDefault="006B2802" w:rsidP="0050178B">
            <w:pPr>
              <w:ind w:left="432"/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Программа (подпрограмма)</w:t>
            </w:r>
          </w:p>
        </w:tc>
        <w:tc>
          <w:tcPr>
            <w:tcW w:w="3780" w:type="dxa"/>
            <w:gridSpan w:val="3"/>
          </w:tcPr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</w:p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Сумма</w:t>
            </w:r>
          </w:p>
        </w:tc>
      </w:tr>
      <w:tr w:rsidR="006B2802" w:rsidRPr="001C6B6C" w:rsidTr="0050178B">
        <w:tc>
          <w:tcPr>
            <w:tcW w:w="9421" w:type="dxa"/>
            <w:vMerge/>
          </w:tcPr>
          <w:p w:rsidR="006B2802" w:rsidRPr="001C6B6C" w:rsidRDefault="006B2802" w:rsidP="0050178B">
            <w:pPr>
              <w:ind w:left="432"/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  <w:vMerge/>
          </w:tcPr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1C6B6C">
              <w:rPr>
                <w:b/>
                <w:sz w:val="22"/>
              </w:rPr>
              <w:t>год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1C6B6C">
              <w:rPr>
                <w:b/>
                <w:sz w:val="22"/>
              </w:rPr>
              <w:t xml:space="preserve"> год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1C6B6C">
              <w:rPr>
                <w:b/>
                <w:sz w:val="22"/>
              </w:rPr>
              <w:t xml:space="preserve"> год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  <w:r w:rsidRPr="001C6B6C">
              <w:rPr>
                <w:b/>
              </w:rPr>
              <w:t>1</w:t>
            </w:r>
          </w:p>
        </w:tc>
        <w:tc>
          <w:tcPr>
            <w:tcW w:w="1980" w:type="dxa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  <w:r w:rsidRPr="001C6B6C">
              <w:rPr>
                <w:b/>
              </w:rPr>
              <w:t>2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  <w:r w:rsidRPr="001C6B6C">
              <w:rPr>
                <w:b/>
              </w:rPr>
              <w:t>3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  <w:r w:rsidRPr="001C6B6C">
              <w:rPr>
                <w:b/>
              </w:rPr>
              <w:t>4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  <w:r w:rsidRPr="001C6B6C">
              <w:rPr>
                <w:b/>
              </w:rPr>
              <w:t>5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  <w:r w:rsidRPr="001C6B6C">
              <w:rPr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5760" w:type="dxa"/>
            <w:gridSpan w:val="4"/>
          </w:tcPr>
          <w:p w:rsidR="006B2802" w:rsidRPr="001C6B6C" w:rsidRDefault="006B2802" w:rsidP="0050178B">
            <w:pPr>
              <w:jc w:val="center"/>
              <w:rPr>
                <w:b/>
              </w:rPr>
            </w:pP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rPr>
                <w:bCs/>
                <w:iCs/>
              </w:rPr>
            </w:pPr>
            <w:r w:rsidRPr="001C6B6C">
              <w:rPr>
                <w:bCs/>
                <w:iCs/>
              </w:rPr>
              <w:t xml:space="preserve">МП «Развитие общественных работ </w:t>
            </w:r>
            <w:r>
              <w:rPr>
                <w:bCs/>
                <w:iCs/>
              </w:rPr>
              <w:t>на территории Пимено-Чернянского</w:t>
            </w:r>
            <w:r w:rsidRPr="001C6B6C">
              <w:rPr>
                <w:bCs/>
                <w:iCs/>
              </w:rPr>
              <w:t xml:space="preserve"> сельского поселения Котельниковского муниципального райо</w:t>
            </w:r>
            <w:r>
              <w:rPr>
                <w:bCs/>
                <w:iCs/>
              </w:rPr>
              <w:t>на Волгоградской области на 2020-2022</w:t>
            </w:r>
            <w:r w:rsidRPr="001C6B6C">
              <w:rPr>
                <w:bCs/>
                <w:iCs/>
              </w:rPr>
              <w:t xml:space="preserve"> гг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  <w:bCs/>
                <w:iCs/>
              </w:rPr>
              <w:t xml:space="preserve">02 0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autoSpaceDE w:val="0"/>
              <w:autoSpaceDN w:val="0"/>
              <w:adjustRightInd w:val="0"/>
              <w:outlineLvl w:val="4"/>
            </w:pPr>
            <w:r w:rsidRPr="001C6B6C">
              <w:rPr>
                <w:color w:val="000000"/>
                <w:szCs w:val="28"/>
              </w:rPr>
              <w:t xml:space="preserve">МП  </w:t>
            </w:r>
            <w:r w:rsidRPr="001C6B6C">
              <w:rPr>
                <w:color w:val="000000"/>
              </w:rPr>
              <w:t>«Этносоциальное развитие население и поддержка государственной</w:t>
            </w:r>
            <w:r>
              <w:rPr>
                <w:color w:val="000000"/>
              </w:rPr>
              <w:t xml:space="preserve"> и иной</w:t>
            </w:r>
            <w:r w:rsidRPr="001C6B6C">
              <w:rPr>
                <w:color w:val="000000"/>
              </w:rPr>
              <w:t xml:space="preserve"> службы казачьих обществ </w:t>
            </w:r>
            <w:r>
              <w:rPr>
                <w:color w:val="000000"/>
              </w:rPr>
              <w:t>на территории Пимено-Чернянского</w:t>
            </w:r>
            <w:r w:rsidRPr="001C6B6C"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го поселения  в  2020-2022</w:t>
            </w:r>
            <w:r w:rsidRPr="001C6B6C">
              <w:rPr>
                <w:color w:val="000000"/>
              </w:rPr>
              <w:t xml:space="preserve"> гг.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  <w:bCs/>
                <w:iCs/>
              </w:rPr>
              <w:t xml:space="preserve">10 0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1,9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  <w:shd w:val="clear" w:color="auto" w:fill="auto"/>
          </w:tcPr>
          <w:p w:rsidR="006B2802" w:rsidRPr="001C6B6C" w:rsidRDefault="006B2802" w:rsidP="005017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1гг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>
              <w:rPr>
                <w:b/>
              </w:rPr>
              <w:t>12 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  <w:shd w:val="clear" w:color="auto" w:fill="auto"/>
          </w:tcPr>
          <w:p w:rsidR="006B2802" w:rsidRPr="001C6B6C" w:rsidRDefault="006B2802" w:rsidP="0050178B">
            <w:pPr>
              <w:rPr>
                <w:bCs/>
              </w:rPr>
            </w:pPr>
            <w:r w:rsidRPr="001C6B6C">
              <w:rPr>
                <w:color w:val="000000"/>
                <w:szCs w:val="28"/>
              </w:rPr>
              <w:t xml:space="preserve">МП </w:t>
            </w:r>
            <w:r>
              <w:rPr>
                <w:color w:val="000000"/>
              </w:rPr>
              <w:t>« Комплексные меры противодействия наркомании</w:t>
            </w:r>
            <w:r w:rsidRPr="001C6B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рритории Пимено-Чернянского</w:t>
            </w:r>
            <w:r w:rsidRPr="001C6B6C">
              <w:rPr>
                <w:color w:val="000000"/>
              </w:rPr>
              <w:t xml:space="preserve"> сельского поселения Котельниковского муниципального района</w:t>
            </w:r>
            <w:r>
              <w:rPr>
                <w:color w:val="000000"/>
              </w:rPr>
              <w:t xml:space="preserve"> Волгоградской области в</w:t>
            </w:r>
            <w:r w:rsidRPr="001C6B6C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C6B6C">
              <w:rPr>
                <w:color w:val="000000"/>
              </w:rPr>
              <w:t>-20</w:t>
            </w:r>
            <w:r>
              <w:rPr>
                <w:color w:val="000000"/>
              </w:rPr>
              <w:t>22</w:t>
            </w:r>
            <w:r w:rsidRPr="001C6B6C">
              <w:rPr>
                <w:color w:val="000000"/>
              </w:rPr>
              <w:t>гг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</w:rPr>
              <w:t xml:space="preserve">15 0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П «Пожарная безопасность и предупреждение чрезвычайных ситуаций </w:t>
            </w:r>
            <w:r>
              <w:rPr>
                <w:color w:val="000000"/>
                <w:szCs w:val="28"/>
              </w:rPr>
              <w:lastRenderedPageBreak/>
              <w:t>населенных пунктов Пимено-Чернянского</w:t>
            </w:r>
            <w:r w:rsidRPr="001C6B6C">
              <w:rPr>
                <w:color w:val="000000"/>
                <w:szCs w:val="28"/>
              </w:rPr>
              <w:t xml:space="preserve"> сельского поселения Котельниковского муниципального</w:t>
            </w:r>
            <w:r>
              <w:rPr>
                <w:color w:val="000000"/>
                <w:szCs w:val="28"/>
              </w:rPr>
              <w:t xml:space="preserve"> района Волгоградской области в 2020-2022</w:t>
            </w:r>
            <w:r w:rsidRPr="001C6B6C">
              <w:rPr>
                <w:color w:val="000000"/>
                <w:szCs w:val="28"/>
              </w:rPr>
              <w:t>гг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  <w:bCs/>
                <w:iCs/>
              </w:rPr>
            </w:pPr>
            <w:r w:rsidRPr="00216F8D">
              <w:rPr>
                <w:b/>
                <w:bCs/>
                <w:iCs/>
              </w:rPr>
              <w:lastRenderedPageBreak/>
              <w:t xml:space="preserve">19 0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  <w:shd w:val="clear" w:color="auto" w:fill="auto"/>
          </w:tcPr>
          <w:p w:rsidR="006B2802" w:rsidRPr="001C6B6C" w:rsidRDefault="006B2802" w:rsidP="0050178B">
            <w:pPr>
              <w:rPr>
                <w:bCs/>
              </w:rPr>
            </w:pPr>
            <w:r w:rsidRPr="001C6B6C">
              <w:rPr>
                <w:color w:val="000000"/>
                <w:szCs w:val="28"/>
              </w:rPr>
              <w:lastRenderedPageBreak/>
              <w:t>МП «Профилакт</w:t>
            </w:r>
            <w:r>
              <w:rPr>
                <w:color w:val="000000"/>
                <w:szCs w:val="28"/>
              </w:rPr>
              <w:t>ика</w:t>
            </w:r>
            <w:r w:rsidRPr="001C6B6C">
              <w:rPr>
                <w:color w:val="000000"/>
                <w:szCs w:val="28"/>
              </w:rPr>
              <w:t xml:space="preserve"> терроризма и экстремизма</w:t>
            </w:r>
            <w:r>
              <w:rPr>
                <w:color w:val="000000"/>
                <w:szCs w:val="28"/>
              </w:rPr>
              <w:t xml:space="preserve">, а также минимизация и ликвидация последствий проявлений терроризма </w:t>
            </w:r>
            <w:r w:rsidRPr="001C6B6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 территории Пимено-Чернянского</w:t>
            </w:r>
            <w:r w:rsidRPr="001C6B6C">
              <w:rPr>
                <w:color w:val="000000"/>
                <w:szCs w:val="28"/>
              </w:rPr>
              <w:t xml:space="preserve"> сельского поселения Котельниковского муниципального</w:t>
            </w:r>
            <w:r>
              <w:rPr>
                <w:color w:val="000000"/>
                <w:szCs w:val="28"/>
              </w:rPr>
              <w:t xml:space="preserve"> района Волгоградской области в</w:t>
            </w:r>
            <w:r w:rsidRPr="001C6B6C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0</w:t>
            </w:r>
            <w:r w:rsidRPr="001C6B6C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2</w:t>
            </w:r>
            <w:r w:rsidRPr="001C6B6C">
              <w:rPr>
                <w:color w:val="000000"/>
                <w:szCs w:val="28"/>
              </w:rPr>
              <w:t>гг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  <w:bCs/>
                <w:iCs/>
              </w:rPr>
            </w:pPr>
            <w:r w:rsidRPr="00216F8D">
              <w:rPr>
                <w:b/>
                <w:bCs/>
                <w:iCs/>
              </w:rPr>
              <w:t xml:space="preserve">20 0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rPr>
                <w:bCs/>
                <w:iCs/>
              </w:rPr>
            </w:pPr>
            <w:r>
              <w:rPr>
                <w:bCs/>
                <w:iCs/>
              </w:rPr>
              <w:t>МП «Обеспечение безопасности дорожного движения на территории Пимено-Чернянского сельского поселения Котельниковского муниципального района Волгоградской области  в 2020-2022гг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 0</w:t>
            </w:r>
          </w:p>
        </w:tc>
        <w:tc>
          <w:tcPr>
            <w:tcW w:w="1260" w:type="dxa"/>
          </w:tcPr>
          <w:p w:rsidR="006B2802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,0</w:t>
            </w:r>
          </w:p>
        </w:tc>
        <w:tc>
          <w:tcPr>
            <w:tcW w:w="1260" w:type="dxa"/>
          </w:tcPr>
          <w:p w:rsidR="006B2802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60" w:type="dxa"/>
          </w:tcPr>
          <w:p w:rsidR="006B2802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r w:rsidRPr="001C6B6C">
              <w:rPr>
                <w:bCs/>
                <w:iCs/>
              </w:rPr>
              <w:t>МП  "Благоустройство</w:t>
            </w:r>
            <w:r>
              <w:rPr>
                <w:bCs/>
                <w:iCs/>
              </w:rPr>
              <w:t xml:space="preserve"> населенных пунктов Пимено-Чернянского</w:t>
            </w:r>
            <w:r w:rsidRPr="001C6B6C">
              <w:rPr>
                <w:bCs/>
                <w:iCs/>
              </w:rPr>
              <w:t xml:space="preserve"> сельского поселения  </w:t>
            </w:r>
            <w:r w:rsidRPr="001C6B6C">
              <w:rPr>
                <w:color w:val="000000"/>
              </w:rPr>
              <w:t xml:space="preserve">Котельниковского муниципального района Волгоградской области на </w:t>
            </w:r>
            <w:r>
              <w:rPr>
                <w:bCs/>
                <w:iCs/>
              </w:rPr>
              <w:t>2020-2022</w:t>
            </w:r>
            <w:r w:rsidRPr="001C6B6C">
              <w:rPr>
                <w:bCs/>
                <w:iCs/>
              </w:rPr>
              <w:t xml:space="preserve"> гг.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  <w:bCs/>
                <w:iCs/>
              </w:rPr>
            </w:pPr>
            <w:r w:rsidRPr="00216F8D">
              <w:rPr>
                <w:b/>
                <w:bCs/>
                <w:iCs/>
              </w:rPr>
              <w:t xml:space="preserve">27 0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04,5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39,2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r>
              <w:t>Подпрограмма «Уличное освещение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</w:rPr>
              <w:t>27 1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</w:pPr>
            <w:r>
              <w:t>647,5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5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r>
              <w:t>Подпрограмма «Озеленение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</w:rPr>
              <w:t>27 2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</w:pPr>
            <w:r>
              <w:t>10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</w:tcPr>
          <w:p w:rsidR="006B2802" w:rsidRPr="001C6B6C" w:rsidRDefault="006B2802" w:rsidP="0050178B">
            <w:pPr>
              <w:rPr>
                <w:sz w:val="22"/>
                <w:szCs w:val="22"/>
              </w:rPr>
            </w:pPr>
            <w:r w:rsidRPr="001C6B6C">
              <w:t>Подпрограмма «Прочие мероприятия по благоустройству »</w:t>
            </w:r>
          </w:p>
        </w:tc>
        <w:tc>
          <w:tcPr>
            <w:tcW w:w="1980" w:type="dxa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</w:rPr>
              <w:t xml:space="preserve">27 4 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</w:pPr>
            <w:r>
              <w:t>3257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54,2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1C6B6C" w:rsidTr="0050178B">
        <w:tc>
          <w:tcPr>
            <w:tcW w:w="9421" w:type="dxa"/>
            <w:shd w:val="clear" w:color="auto" w:fill="auto"/>
          </w:tcPr>
          <w:p w:rsidR="006B2802" w:rsidRPr="00BF49C8" w:rsidRDefault="006B2802" w:rsidP="0050178B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BF49C8">
              <w:rPr>
                <w:color w:val="000000"/>
              </w:rPr>
              <w:t xml:space="preserve">МП «Комплексное развитие </w:t>
            </w:r>
            <w:r>
              <w:rPr>
                <w:color w:val="000000"/>
              </w:rPr>
              <w:t>систем коммунальной</w:t>
            </w:r>
            <w:r w:rsidRPr="00BF49C8">
              <w:rPr>
                <w:color w:val="000000"/>
              </w:rPr>
              <w:t xml:space="preserve"> ин</w:t>
            </w:r>
            <w:r>
              <w:rPr>
                <w:color w:val="000000"/>
              </w:rPr>
              <w:t xml:space="preserve">фраструктуры Пимено-Чернянского </w:t>
            </w:r>
            <w:r w:rsidRPr="00BF49C8">
              <w:rPr>
                <w:color w:val="000000"/>
              </w:rPr>
              <w:t>сельского поселения  Котельниковского муниципального района Вол</w:t>
            </w:r>
            <w:r>
              <w:rPr>
                <w:color w:val="000000"/>
              </w:rPr>
              <w:t>гоградской области на  2016-2025</w:t>
            </w:r>
            <w:r w:rsidRPr="00BF49C8">
              <w:rPr>
                <w:color w:val="000000"/>
              </w:rPr>
              <w:t>г.»</w:t>
            </w:r>
          </w:p>
        </w:tc>
        <w:tc>
          <w:tcPr>
            <w:tcW w:w="1980" w:type="dxa"/>
            <w:shd w:val="clear" w:color="auto" w:fill="auto"/>
          </w:tcPr>
          <w:p w:rsidR="006B2802" w:rsidRPr="00216F8D" w:rsidRDefault="006B2802" w:rsidP="005017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 0</w:t>
            </w:r>
          </w:p>
        </w:tc>
        <w:tc>
          <w:tcPr>
            <w:tcW w:w="1260" w:type="dxa"/>
            <w:shd w:val="clear" w:color="auto" w:fill="auto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0,0</w:t>
            </w:r>
          </w:p>
        </w:tc>
      </w:tr>
      <w:tr w:rsidR="006B2802" w:rsidRPr="001C6B6C" w:rsidTr="0050178B">
        <w:tc>
          <w:tcPr>
            <w:tcW w:w="9421" w:type="dxa"/>
            <w:shd w:val="clear" w:color="auto" w:fill="auto"/>
          </w:tcPr>
          <w:p w:rsidR="006B2802" w:rsidRPr="001C6B6C" w:rsidRDefault="006B2802" w:rsidP="0050178B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BF49C8">
              <w:rPr>
                <w:color w:val="000000"/>
              </w:rPr>
              <w:t>МП «Комплексное развитие транспортной ин</w:t>
            </w:r>
            <w:r>
              <w:rPr>
                <w:color w:val="000000"/>
              </w:rPr>
              <w:t xml:space="preserve">фраструктуры Пимено-Чернянского </w:t>
            </w:r>
            <w:r w:rsidRPr="00BF49C8">
              <w:rPr>
                <w:color w:val="000000"/>
              </w:rPr>
              <w:t>сельского поселения  Котельниковского муниципального района Вол</w:t>
            </w:r>
            <w:r>
              <w:rPr>
                <w:color w:val="000000"/>
              </w:rPr>
              <w:t>гоградской области на  2016-2025</w:t>
            </w:r>
            <w:r w:rsidRPr="00BF49C8">
              <w:rPr>
                <w:color w:val="000000"/>
              </w:rPr>
              <w:t>г.»</w:t>
            </w:r>
          </w:p>
        </w:tc>
        <w:tc>
          <w:tcPr>
            <w:tcW w:w="1980" w:type="dxa"/>
            <w:shd w:val="clear" w:color="auto" w:fill="auto"/>
          </w:tcPr>
          <w:p w:rsidR="006B2802" w:rsidRPr="00216F8D" w:rsidRDefault="006B2802" w:rsidP="0050178B">
            <w:pPr>
              <w:jc w:val="center"/>
              <w:rPr>
                <w:b/>
                <w:bCs/>
                <w:iCs/>
              </w:rPr>
            </w:pPr>
            <w:r w:rsidRPr="00216F8D">
              <w:rPr>
                <w:b/>
                <w:bCs/>
                <w:iCs/>
              </w:rPr>
              <w:t xml:space="preserve">43 0 </w:t>
            </w:r>
          </w:p>
        </w:tc>
        <w:tc>
          <w:tcPr>
            <w:tcW w:w="1260" w:type="dxa"/>
            <w:shd w:val="clear" w:color="auto" w:fill="auto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35,2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9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97,7</w:t>
            </w:r>
          </w:p>
        </w:tc>
      </w:tr>
      <w:tr w:rsidR="006B2802" w:rsidRPr="001C6B6C" w:rsidTr="0050178B">
        <w:trPr>
          <w:trHeight w:val="580"/>
        </w:trPr>
        <w:tc>
          <w:tcPr>
            <w:tcW w:w="9421" w:type="dxa"/>
            <w:shd w:val="clear" w:color="auto" w:fill="auto"/>
          </w:tcPr>
          <w:p w:rsidR="006B2802" w:rsidRPr="001C6B6C" w:rsidRDefault="006B2802" w:rsidP="0050178B">
            <w:pPr>
              <w:autoSpaceDE w:val="0"/>
              <w:autoSpaceDN w:val="0"/>
              <w:adjustRightInd w:val="0"/>
              <w:outlineLvl w:val="4"/>
              <w:rPr>
                <w:bCs/>
                <w:iCs/>
              </w:rPr>
            </w:pPr>
            <w:r w:rsidRPr="001C6B6C">
              <w:rPr>
                <w:color w:val="000000"/>
                <w:szCs w:val="28"/>
              </w:rPr>
              <w:t xml:space="preserve">МП </w:t>
            </w:r>
            <w:r>
              <w:rPr>
                <w:color w:val="000000"/>
                <w:szCs w:val="28"/>
              </w:rPr>
              <w:t>«Формирование современной городской среды на 2018-2021гг. в Пимено-Чернянском сельском поселении»</w:t>
            </w:r>
          </w:p>
        </w:tc>
        <w:tc>
          <w:tcPr>
            <w:tcW w:w="1980" w:type="dxa"/>
            <w:shd w:val="clear" w:color="auto" w:fill="auto"/>
          </w:tcPr>
          <w:p w:rsidR="006B2802" w:rsidRPr="00216F8D" w:rsidRDefault="006B2802" w:rsidP="0050178B">
            <w:pPr>
              <w:jc w:val="center"/>
              <w:rPr>
                <w:b/>
              </w:rPr>
            </w:pPr>
            <w:r w:rsidRPr="00216F8D">
              <w:rPr>
                <w:b/>
                <w:bCs/>
                <w:iCs/>
              </w:rPr>
              <w:t xml:space="preserve">46 0 </w:t>
            </w:r>
          </w:p>
        </w:tc>
        <w:tc>
          <w:tcPr>
            <w:tcW w:w="1260" w:type="dxa"/>
            <w:shd w:val="clear" w:color="auto" w:fill="auto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,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0" w:type="dxa"/>
          </w:tcPr>
          <w:p w:rsidR="006B2802" w:rsidRPr="001C6B6C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B2802" w:rsidRPr="00043FB1" w:rsidTr="0050178B">
        <w:tc>
          <w:tcPr>
            <w:tcW w:w="9421" w:type="dxa"/>
          </w:tcPr>
          <w:p w:rsidR="006B2802" w:rsidRPr="00E44354" w:rsidRDefault="006B2802" w:rsidP="0050178B">
            <w:pPr>
              <w:rPr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МП « К</w:t>
            </w:r>
            <w:r w:rsidRPr="00E44354">
              <w:rPr>
                <w:rFonts w:ascii="Times New Roman CYR" w:hAnsi="Times New Roman CYR" w:cs="Times New Roman CYR"/>
                <w:bCs/>
                <w:iCs/>
              </w:rPr>
              <w:t xml:space="preserve">омплексного развития социальной инфраструктуры  Пимено-Чернянского сельского поселения </w:t>
            </w:r>
            <w:r w:rsidRPr="00E44354">
              <w:t>Котельниковского муниципального района Волгоградской области</w:t>
            </w:r>
            <w:r w:rsidRPr="00E44354">
              <w:rPr>
                <w:rFonts w:ascii="Times New Roman CYR" w:hAnsi="Times New Roman CYR" w:cs="Times New Roman CYR"/>
                <w:bCs/>
                <w:iCs/>
              </w:rPr>
              <w:t xml:space="preserve"> на 2018-2033 г.г.»</w:t>
            </w:r>
          </w:p>
        </w:tc>
        <w:tc>
          <w:tcPr>
            <w:tcW w:w="1980" w:type="dxa"/>
          </w:tcPr>
          <w:p w:rsidR="006B2802" w:rsidRPr="001C6B6C" w:rsidRDefault="006B2802" w:rsidP="005017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 0</w:t>
            </w:r>
          </w:p>
        </w:tc>
        <w:tc>
          <w:tcPr>
            <w:tcW w:w="1260" w:type="dxa"/>
          </w:tcPr>
          <w:p w:rsidR="006B2802" w:rsidRPr="00F97708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,5</w:t>
            </w:r>
          </w:p>
        </w:tc>
        <w:tc>
          <w:tcPr>
            <w:tcW w:w="1260" w:type="dxa"/>
          </w:tcPr>
          <w:p w:rsidR="006B2802" w:rsidRPr="00F97708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50,0</w:t>
            </w:r>
          </w:p>
        </w:tc>
        <w:tc>
          <w:tcPr>
            <w:tcW w:w="1260" w:type="dxa"/>
          </w:tcPr>
          <w:p w:rsidR="006B2802" w:rsidRPr="00F97708" w:rsidRDefault="006B2802" w:rsidP="005017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50,0</w:t>
            </w:r>
          </w:p>
        </w:tc>
      </w:tr>
      <w:tr w:rsidR="006B2802" w:rsidRPr="00043FB1" w:rsidTr="0050178B">
        <w:tc>
          <w:tcPr>
            <w:tcW w:w="9421" w:type="dxa"/>
          </w:tcPr>
          <w:p w:rsidR="006B2802" w:rsidRPr="001C6B6C" w:rsidRDefault="006B2802" w:rsidP="0050178B">
            <w:pPr>
              <w:rPr>
                <w:b/>
                <w:bCs/>
                <w:iCs/>
              </w:rPr>
            </w:pPr>
            <w:r w:rsidRPr="001C6B6C">
              <w:rPr>
                <w:b/>
                <w:bCs/>
                <w:iCs/>
              </w:rPr>
              <w:t>Итого</w:t>
            </w:r>
          </w:p>
        </w:tc>
        <w:tc>
          <w:tcPr>
            <w:tcW w:w="1980" w:type="dxa"/>
          </w:tcPr>
          <w:p w:rsidR="006B2802" w:rsidRPr="001C6B6C" w:rsidRDefault="006B2802" w:rsidP="0050178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0" w:type="dxa"/>
          </w:tcPr>
          <w:p w:rsidR="006B2802" w:rsidRPr="00E573FA" w:rsidRDefault="006B2802" w:rsidP="005017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211,1</w:t>
            </w:r>
          </w:p>
        </w:tc>
        <w:tc>
          <w:tcPr>
            <w:tcW w:w="1260" w:type="dxa"/>
          </w:tcPr>
          <w:p w:rsidR="006B2802" w:rsidRDefault="006B2802" w:rsidP="005017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391,2</w:t>
            </w:r>
          </w:p>
        </w:tc>
        <w:tc>
          <w:tcPr>
            <w:tcW w:w="1260" w:type="dxa"/>
          </w:tcPr>
          <w:p w:rsidR="006B2802" w:rsidRDefault="006B2802" w:rsidP="005017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47,7</w:t>
            </w:r>
          </w:p>
        </w:tc>
      </w:tr>
    </w:tbl>
    <w:p w:rsidR="006B2802" w:rsidRDefault="006B2802" w:rsidP="006B2802"/>
    <w:p w:rsidR="006B2802" w:rsidRDefault="006B2802" w:rsidP="00A701FC">
      <w:pPr>
        <w:jc w:val="both"/>
        <w:rPr>
          <w:b/>
          <w:sz w:val="24"/>
          <w:szCs w:val="24"/>
        </w:rPr>
        <w:sectPr w:rsidR="006B2802" w:rsidSect="006B2802">
          <w:pgSz w:w="16838" w:h="11906" w:orient="landscape" w:code="9"/>
          <w:pgMar w:top="1276" w:right="567" w:bottom="707" w:left="567" w:header="567" w:footer="709" w:gutter="0"/>
          <w:cols w:space="720"/>
          <w:docGrid w:linePitch="381"/>
        </w:sectPr>
      </w:pPr>
    </w:p>
    <w:p w:rsidR="00A701FC" w:rsidRPr="009A773E" w:rsidRDefault="00490E67" w:rsidP="00A701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A020DA">
        <w:rPr>
          <w:b/>
          <w:sz w:val="24"/>
          <w:szCs w:val="24"/>
        </w:rPr>
        <w:t>.</w:t>
      </w:r>
      <w:r w:rsidR="009A773E" w:rsidRPr="009A773E">
        <w:rPr>
          <w:b/>
          <w:sz w:val="24"/>
          <w:szCs w:val="24"/>
        </w:rPr>
        <w:t>Приложение 11 изложить в следующей редакции: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B39BB">
        <w:rPr>
          <w:sz w:val="24"/>
          <w:szCs w:val="24"/>
        </w:rPr>
        <w:t>Приложение 11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к  решению Совета народных депутатов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Пимено-Чернянского сельского поселения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«О бюджете поселения на 2021 год и на плановый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период 2022 и 2023 годов»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  <w:r w:rsidRPr="008B39BB">
        <w:rPr>
          <w:b/>
          <w:sz w:val="24"/>
          <w:szCs w:val="24"/>
        </w:rPr>
        <w:t xml:space="preserve">Источники внутреннего финансирования дефицита </w:t>
      </w: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  <w:r w:rsidRPr="008B39BB">
        <w:rPr>
          <w:b/>
          <w:sz w:val="24"/>
          <w:szCs w:val="24"/>
        </w:rPr>
        <w:t>бюджета поселения на 2021-2023 год</w:t>
      </w: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  <w:r w:rsidRPr="008B39BB">
        <w:rPr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3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Сумма</w:t>
            </w:r>
          </w:p>
        </w:tc>
      </w:tr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1754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023 год</w:t>
            </w:r>
          </w:p>
        </w:tc>
      </w:tr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4</w:t>
            </w:r>
          </w:p>
        </w:tc>
      </w:tr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rPr>
                <w:sz w:val="24"/>
                <w:szCs w:val="24"/>
              </w:rPr>
            </w:pPr>
            <w:r w:rsidRPr="008B39BB">
              <w:rPr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8B39BB" w:rsidRPr="008B39BB" w:rsidRDefault="00900D9F" w:rsidP="00F25427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2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 w:rsidRPr="008B39BB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 w:rsidRPr="008B39BB">
              <w:rPr>
                <w:sz w:val="24"/>
                <w:szCs w:val="24"/>
              </w:rPr>
              <w:t>0</w:t>
            </w:r>
          </w:p>
        </w:tc>
      </w:tr>
      <w:tr w:rsidR="008B39BB" w:rsidRPr="008B39BB" w:rsidTr="00F25427">
        <w:trPr>
          <w:trHeight w:val="70"/>
        </w:trPr>
        <w:tc>
          <w:tcPr>
            <w:tcW w:w="4511" w:type="dxa"/>
          </w:tcPr>
          <w:p w:rsidR="008B39BB" w:rsidRPr="008B39BB" w:rsidRDefault="008B39BB" w:rsidP="00F25427">
            <w:pPr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 xml:space="preserve">Итого              </w:t>
            </w:r>
          </w:p>
        </w:tc>
        <w:tc>
          <w:tcPr>
            <w:tcW w:w="1754" w:type="dxa"/>
          </w:tcPr>
          <w:p w:rsidR="008B39BB" w:rsidRPr="008B39BB" w:rsidRDefault="00900D9F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2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0</w:t>
            </w:r>
          </w:p>
        </w:tc>
      </w:tr>
    </w:tbl>
    <w:p w:rsidR="008B39BB" w:rsidRDefault="008B39BB" w:rsidP="008B39BB">
      <w:bookmarkStart w:id="0" w:name="_GoBack"/>
      <w:bookmarkEnd w:id="0"/>
    </w:p>
    <w:p w:rsidR="00292FBD" w:rsidRPr="008C739B" w:rsidRDefault="00490E67" w:rsidP="008B39BB">
      <w:pPr>
        <w:tabs>
          <w:tab w:val="left" w:pos="276"/>
        </w:tabs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8C739B">
        <w:rPr>
          <w:b/>
          <w:sz w:val="24"/>
          <w:szCs w:val="24"/>
        </w:rPr>
        <w:t xml:space="preserve">. </w:t>
      </w:r>
      <w:r w:rsidR="008C739B" w:rsidRPr="008C739B">
        <w:rPr>
          <w:sz w:val="24"/>
          <w:szCs w:val="24"/>
        </w:rPr>
        <w:t>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</w:t>
      </w:r>
      <w:r w:rsidR="000732BA">
        <w:rPr>
          <w:sz w:val="24"/>
          <w:szCs w:val="24"/>
        </w:rPr>
        <w:t>.</w:t>
      </w:r>
    </w:p>
    <w:p w:rsidR="00292FBD" w:rsidRPr="00A701FC" w:rsidRDefault="00A701FC" w:rsidP="00A701FC">
      <w:pPr>
        <w:tabs>
          <w:tab w:val="left" w:pos="2676"/>
        </w:tabs>
        <w:rPr>
          <w:b/>
          <w:sz w:val="24"/>
          <w:szCs w:val="24"/>
        </w:rPr>
      </w:pPr>
      <w:r w:rsidRPr="00A701FC">
        <w:rPr>
          <w:b/>
          <w:sz w:val="24"/>
          <w:szCs w:val="24"/>
        </w:rPr>
        <w:tab/>
      </w:r>
    </w:p>
    <w:p w:rsidR="00292FBD" w:rsidRPr="00A701FC" w:rsidRDefault="00292FBD" w:rsidP="00A020DA">
      <w:pPr>
        <w:rPr>
          <w:b/>
          <w:sz w:val="24"/>
          <w:szCs w:val="24"/>
        </w:rPr>
      </w:pPr>
    </w:p>
    <w:p w:rsidR="00292FBD" w:rsidRDefault="000732BA" w:rsidP="00073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Пимено-Чернянского</w:t>
      </w:r>
    </w:p>
    <w:p w:rsidR="000732BA" w:rsidRPr="00A701FC" w:rsidRDefault="000732BA" w:rsidP="00073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                                                                                         О.В.Кувшинов</w:t>
      </w:r>
    </w:p>
    <w:p w:rsidR="00292FBD" w:rsidRPr="00E7269B" w:rsidRDefault="00A701FC" w:rsidP="00E7269B">
      <w:pPr>
        <w:tabs>
          <w:tab w:val="left" w:pos="1896"/>
        </w:tabs>
        <w:rPr>
          <w:b/>
          <w:sz w:val="24"/>
          <w:szCs w:val="24"/>
        </w:rPr>
      </w:pPr>
      <w:r w:rsidRPr="00A701FC">
        <w:rPr>
          <w:b/>
          <w:sz w:val="24"/>
          <w:szCs w:val="24"/>
        </w:rPr>
        <w:tab/>
      </w:r>
    </w:p>
    <w:p w:rsidR="0047616B" w:rsidRDefault="0047616B" w:rsidP="0064296B">
      <w:pPr>
        <w:rPr>
          <w:b/>
          <w:szCs w:val="28"/>
        </w:rPr>
      </w:pPr>
    </w:p>
    <w:p w:rsidR="00482FB5" w:rsidRDefault="00482FB5" w:rsidP="0064296B">
      <w:pPr>
        <w:rPr>
          <w:b/>
          <w:szCs w:val="28"/>
        </w:rPr>
      </w:pPr>
    </w:p>
    <w:p w:rsidR="00482FB5" w:rsidRDefault="00482FB5" w:rsidP="0064296B">
      <w:pPr>
        <w:rPr>
          <w:b/>
          <w:szCs w:val="28"/>
        </w:rPr>
      </w:pPr>
    </w:p>
    <w:p w:rsidR="00482FB5" w:rsidRDefault="00482FB5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836AEF" w:rsidRDefault="00836AEF" w:rsidP="0064296B">
      <w:pPr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lastRenderedPageBreak/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0A20AE">
        <w:rPr>
          <w:sz w:val="24"/>
          <w:szCs w:val="24"/>
        </w:rPr>
        <w:t>8</w:t>
      </w:r>
      <w:r w:rsidR="008D179F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</w:t>
      </w:r>
      <w:r w:rsidR="000A20AE">
        <w:rPr>
          <w:sz w:val="24"/>
          <w:szCs w:val="24"/>
        </w:rPr>
        <w:t>20</w:t>
      </w:r>
      <w:r w:rsidRPr="0015205E">
        <w:rPr>
          <w:sz w:val="24"/>
          <w:szCs w:val="24"/>
        </w:rPr>
        <w:t xml:space="preserve"> г. №</w:t>
      </w:r>
      <w:r w:rsidR="000A20AE">
        <w:rPr>
          <w:sz w:val="24"/>
          <w:szCs w:val="24"/>
        </w:rPr>
        <w:t xml:space="preserve"> 24/40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</w:t>
      </w:r>
      <w:r w:rsidR="000A20AE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0A20AE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0A20AE">
        <w:rPr>
          <w:sz w:val="24"/>
          <w:szCs w:val="24"/>
        </w:rPr>
        <w:t>3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8631CA" w:rsidRDefault="00B80CD7" w:rsidP="008631CA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C65648">
        <w:rPr>
          <w:rFonts w:eastAsia="Calibri"/>
          <w:b/>
          <w:sz w:val="24"/>
          <w:szCs w:val="24"/>
        </w:rPr>
        <w:t xml:space="preserve"> не </w:t>
      </w:r>
      <w:r w:rsidR="00E42227">
        <w:rPr>
          <w:rFonts w:eastAsia="Calibri"/>
          <w:b/>
          <w:sz w:val="24"/>
          <w:szCs w:val="24"/>
        </w:rPr>
        <w:t xml:space="preserve"> изменилась 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352979">
        <w:rPr>
          <w:rFonts w:eastAsia="Calibri"/>
          <w:b/>
          <w:sz w:val="24"/>
          <w:szCs w:val="24"/>
        </w:rPr>
        <w:t xml:space="preserve">19275,6 </w:t>
      </w:r>
      <w:r>
        <w:rPr>
          <w:rFonts w:eastAsia="Calibri"/>
          <w:b/>
          <w:sz w:val="24"/>
          <w:szCs w:val="24"/>
        </w:rPr>
        <w:t>тыс. руб.</w:t>
      </w:r>
      <w:r w:rsidR="006262FD">
        <w:rPr>
          <w:rFonts w:eastAsia="Calibri"/>
          <w:b/>
          <w:sz w:val="24"/>
          <w:szCs w:val="24"/>
        </w:rPr>
        <w:t xml:space="preserve">  </w:t>
      </w: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D12527" w:rsidRDefault="00B80CD7" w:rsidP="00A844C0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</w:t>
      </w:r>
      <w:r w:rsidRPr="00B9718B">
        <w:rPr>
          <w:b/>
          <w:sz w:val="24"/>
          <w:szCs w:val="24"/>
        </w:rPr>
        <w:t>Расходная часть бюджета</w:t>
      </w:r>
      <w:r w:rsidRPr="007801F2">
        <w:rPr>
          <w:sz w:val="24"/>
          <w:szCs w:val="24"/>
        </w:rPr>
        <w:t xml:space="preserve"> </w:t>
      </w:r>
      <w:r w:rsidRPr="00B9718B">
        <w:rPr>
          <w:b/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5B0719">
        <w:rPr>
          <w:b/>
          <w:sz w:val="24"/>
          <w:szCs w:val="24"/>
        </w:rPr>
        <w:t>увеличилась</w:t>
      </w:r>
      <w:r w:rsidR="00DC4317">
        <w:rPr>
          <w:b/>
          <w:sz w:val="24"/>
          <w:szCs w:val="24"/>
        </w:rPr>
        <w:t xml:space="preserve"> на </w:t>
      </w:r>
      <w:r w:rsidR="00AE143A">
        <w:rPr>
          <w:b/>
          <w:sz w:val="24"/>
          <w:szCs w:val="24"/>
        </w:rPr>
        <w:t>561,0</w:t>
      </w:r>
      <w:r w:rsidR="00DC4317">
        <w:rPr>
          <w:b/>
          <w:sz w:val="24"/>
          <w:szCs w:val="24"/>
        </w:rPr>
        <w:t xml:space="preserve"> тыс. рублей </w:t>
      </w:r>
      <w:r w:rsidR="00456A57">
        <w:rPr>
          <w:b/>
          <w:sz w:val="24"/>
          <w:szCs w:val="24"/>
        </w:rPr>
        <w:t xml:space="preserve"> 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AE143A">
        <w:rPr>
          <w:rFonts w:eastAsia="Calibri"/>
          <w:b/>
          <w:sz w:val="24"/>
          <w:szCs w:val="24"/>
        </w:rPr>
        <w:t>20650,8</w:t>
      </w:r>
      <w:r w:rsidR="00DC4317">
        <w:rPr>
          <w:rFonts w:eastAsia="Calibri"/>
          <w:b/>
          <w:sz w:val="24"/>
          <w:szCs w:val="24"/>
        </w:rPr>
        <w:t xml:space="preserve"> тыс. руб. </w:t>
      </w:r>
      <w:r w:rsidR="00D073A4">
        <w:rPr>
          <w:rFonts w:eastAsia="Calibri"/>
          <w:b/>
          <w:sz w:val="24"/>
          <w:szCs w:val="24"/>
        </w:rPr>
        <w:t xml:space="preserve"> </w:t>
      </w:r>
      <w:r w:rsidR="005B0719">
        <w:rPr>
          <w:rFonts w:eastAsia="Calibri"/>
          <w:b/>
          <w:sz w:val="24"/>
          <w:szCs w:val="24"/>
        </w:rPr>
        <w:t>за счет остатков средств,</w:t>
      </w:r>
      <w:r w:rsidR="00D073A4">
        <w:rPr>
          <w:rFonts w:eastAsia="Calibri"/>
          <w:b/>
          <w:sz w:val="24"/>
          <w:szCs w:val="24"/>
        </w:rPr>
        <w:t xml:space="preserve"> сложившихся н</w:t>
      </w:r>
      <w:r w:rsidR="00C65648">
        <w:rPr>
          <w:rFonts w:eastAsia="Calibri"/>
          <w:b/>
          <w:sz w:val="24"/>
          <w:szCs w:val="24"/>
        </w:rPr>
        <w:t xml:space="preserve">а 01.01.2021 </w:t>
      </w:r>
      <w:r w:rsidR="003B756F">
        <w:rPr>
          <w:rFonts w:eastAsia="Calibri"/>
          <w:b/>
          <w:sz w:val="24"/>
          <w:szCs w:val="24"/>
        </w:rPr>
        <w:t>года.</w:t>
      </w:r>
    </w:p>
    <w:p w:rsidR="00FA74B2" w:rsidRPr="00303954" w:rsidRDefault="002001B0" w:rsidP="00A844C0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разделу 0100 «Общегосударственные расходы» </w:t>
      </w:r>
      <w:r w:rsidRPr="00303954">
        <w:rPr>
          <w:rFonts w:eastAsia="Calibri"/>
          <w:sz w:val="24"/>
          <w:szCs w:val="24"/>
        </w:rPr>
        <w:t xml:space="preserve">расходы в целом не изменились и составили </w:t>
      </w:r>
      <w:r w:rsidR="00303954" w:rsidRPr="00303954">
        <w:rPr>
          <w:rFonts w:eastAsia="Calibri"/>
          <w:sz w:val="24"/>
          <w:szCs w:val="24"/>
        </w:rPr>
        <w:t>4209,4 тыс. руб.</w:t>
      </w:r>
    </w:p>
    <w:p w:rsidR="00303954" w:rsidRDefault="00303954" w:rsidP="00303954">
      <w:pPr>
        <w:jc w:val="both"/>
        <w:rPr>
          <w:bCs/>
          <w:iCs/>
          <w:sz w:val="24"/>
          <w:szCs w:val="24"/>
        </w:rPr>
      </w:pPr>
      <w:r>
        <w:rPr>
          <w:rFonts w:eastAsia="Calibri"/>
          <w:b/>
          <w:sz w:val="24"/>
          <w:szCs w:val="24"/>
        </w:rPr>
        <w:t>По разделу 0104 «</w:t>
      </w:r>
      <w:r w:rsidRPr="00303954">
        <w:rPr>
          <w:bCs/>
          <w:iCs/>
          <w:sz w:val="24"/>
          <w:szCs w:val="24"/>
        </w:rPr>
        <w:t>Функционирование высших исполнительных органов государственной  власти субъектов РФ, местных администраций</w:t>
      </w:r>
      <w:r>
        <w:rPr>
          <w:bCs/>
          <w:iCs/>
          <w:sz w:val="24"/>
          <w:szCs w:val="24"/>
        </w:rPr>
        <w:t xml:space="preserve">» </w:t>
      </w:r>
      <w:r w:rsidR="0005766C">
        <w:rPr>
          <w:bCs/>
          <w:iCs/>
          <w:sz w:val="24"/>
          <w:szCs w:val="24"/>
        </w:rPr>
        <w:t>расходы в целом не изменились и составили 3006,4 тыс. руб.</w:t>
      </w:r>
    </w:p>
    <w:p w:rsidR="0005766C" w:rsidRDefault="0005766C" w:rsidP="0030395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-по подразделу 0104 9000000010 244 расходы уменьшились на 2,5 тыс. руб. в результате сложившейся экономии и составили 1271,9 тыс. руб.</w:t>
      </w:r>
    </w:p>
    <w:p w:rsidR="002001B0" w:rsidRPr="00D97D44" w:rsidRDefault="00C530DE" w:rsidP="00D97D4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-по подразделу 0104 9000000010 852 расходы увеличились на сумму 2,5 тыс. руб. </w:t>
      </w:r>
      <w:r w:rsidR="00D97D44" w:rsidRPr="00D97D44">
        <w:rPr>
          <w:bCs/>
          <w:iCs/>
          <w:sz w:val="24"/>
          <w:szCs w:val="24"/>
        </w:rPr>
        <w:t>счет б/н от 06.07.2021, госпошлина ОМВД России по Котельниковскому району</w:t>
      </w:r>
      <w:r w:rsidR="00D97D44">
        <w:rPr>
          <w:bCs/>
          <w:iCs/>
          <w:sz w:val="24"/>
          <w:szCs w:val="24"/>
        </w:rPr>
        <w:t>.</w:t>
      </w:r>
    </w:p>
    <w:p w:rsidR="00AE5D95" w:rsidRPr="00E86D29" w:rsidRDefault="00FA74B2" w:rsidP="00A844C0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разделу 0500 «Жилищно-коммунальное хозяйство» </w:t>
      </w:r>
      <w:r w:rsidRPr="00E86D29">
        <w:rPr>
          <w:rFonts w:eastAsia="Calibri"/>
          <w:sz w:val="24"/>
          <w:szCs w:val="24"/>
        </w:rPr>
        <w:t>расходы в целом</w:t>
      </w:r>
      <w:r>
        <w:rPr>
          <w:rFonts w:eastAsia="Calibri"/>
          <w:b/>
          <w:sz w:val="24"/>
          <w:szCs w:val="24"/>
        </w:rPr>
        <w:t xml:space="preserve"> </w:t>
      </w:r>
      <w:r w:rsidRPr="00E86D29">
        <w:rPr>
          <w:rFonts w:eastAsia="Calibri"/>
          <w:sz w:val="24"/>
          <w:szCs w:val="24"/>
        </w:rPr>
        <w:t xml:space="preserve">увеличились на 487 тыс. руб. и составили </w:t>
      </w:r>
      <w:r w:rsidR="00E86D29" w:rsidRPr="00E86D29">
        <w:rPr>
          <w:rFonts w:eastAsia="Calibri"/>
          <w:sz w:val="24"/>
          <w:szCs w:val="24"/>
        </w:rPr>
        <w:t>7185,7 тыс. руб, в том числе:</w:t>
      </w:r>
    </w:p>
    <w:p w:rsidR="00DC5E10" w:rsidRDefault="00090E57" w:rsidP="004E1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 по разделу 0503</w:t>
      </w:r>
      <w:r w:rsidR="006872B8">
        <w:rPr>
          <w:rFonts w:eastAsia="Calibri"/>
          <w:b/>
          <w:sz w:val="24"/>
          <w:szCs w:val="24"/>
        </w:rPr>
        <w:t xml:space="preserve"> «Благоустройство»</w:t>
      </w:r>
      <w:r w:rsidR="00EE340F">
        <w:rPr>
          <w:rFonts w:eastAsia="Calibri"/>
          <w:b/>
          <w:sz w:val="24"/>
          <w:szCs w:val="24"/>
        </w:rPr>
        <w:t xml:space="preserve"> </w:t>
      </w:r>
      <w:r w:rsidR="00EE340F" w:rsidRPr="0087004F">
        <w:rPr>
          <w:rFonts w:eastAsia="Calibri"/>
          <w:sz w:val="24"/>
          <w:szCs w:val="24"/>
        </w:rPr>
        <w:t xml:space="preserve">расходы </w:t>
      </w:r>
      <w:r w:rsidR="00FE077F" w:rsidRPr="0087004F">
        <w:rPr>
          <w:rFonts w:eastAsia="Calibri"/>
          <w:sz w:val="24"/>
          <w:szCs w:val="24"/>
        </w:rPr>
        <w:t xml:space="preserve"> в целом</w:t>
      </w:r>
      <w:r w:rsidR="00043A63" w:rsidRPr="0087004F">
        <w:rPr>
          <w:rFonts w:eastAsia="Calibri"/>
          <w:sz w:val="24"/>
          <w:szCs w:val="24"/>
        </w:rPr>
        <w:t xml:space="preserve"> увеличились </w:t>
      </w:r>
      <w:r w:rsidR="002D078C" w:rsidRPr="0087004F">
        <w:rPr>
          <w:rFonts w:eastAsia="Calibri"/>
          <w:sz w:val="24"/>
          <w:szCs w:val="24"/>
        </w:rPr>
        <w:t xml:space="preserve"> на </w:t>
      </w:r>
      <w:r w:rsidR="006872B8" w:rsidRPr="0087004F">
        <w:rPr>
          <w:rFonts w:eastAsia="Calibri"/>
          <w:sz w:val="24"/>
          <w:szCs w:val="24"/>
        </w:rPr>
        <w:t>487</w:t>
      </w:r>
      <w:r w:rsidR="00FD332C" w:rsidRPr="0087004F">
        <w:rPr>
          <w:rFonts w:eastAsia="Calibri"/>
          <w:sz w:val="24"/>
          <w:szCs w:val="24"/>
        </w:rPr>
        <w:t xml:space="preserve"> </w:t>
      </w:r>
      <w:r w:rsidR="002D078C" w:rsidRPr="0087004F">
        <w:rPr>
          <w:rFonts w:eastAsia="Calibri"/>
          <w:sz w:val="24"/>
          <w:szCs w:val="24"/>
        </w:rPr>
        <w:t xml:space="preserve">тыс. руб. и составили </w:t>
      </w:r>
      <w:r w:rsidR="00FE077F" w:rsidRPr="0087004F">
        <w:rPr>
          <w:rFonts w:eastAsia="Calibri"/>
          <w:sz w:val="24"/>
          <w:szCs w:val="24"/>
        </w:rPr>
        <w:t xml:space="preserve"> и составили </w:t>
      </w:r>
      <w:r w:rsidR="00FA74B2" w:rsidRPr="0087004F">
        <w:rPr>
          <w:rFonts w:eastAsia="Calibri"/>
          <w:sz w:val="24"/>
          <w:szCs w:val="24"/>
        </w:rPr>
        <w:t>6567,2</w:t>
      </w:r>
      <w:r w:rsidR="007A68D3" w:rsidRPr="0087004F">
        <w:rPr>
          <w:rFonts w:eastAsia="Calibri"/>
          <w:sz w:val="24"/>
          <w:szCs w:val="24"/>
        </w:rPr>
        <w:t xml:space="preserve"> тыс. рублей.</w:t>
      </w:r>
      <w:r w:rsidR="00936BAF" w:rsidRPr="0087004F">
        <w:rPr>
          <w:rFonts w:eastAsia="Calibri"/>
          <w:sz w:val="24"/>
          <w:szCs w:val="24"/>
        </w:rPr>
        <w:t>, в том числе:</w:t>
      </w:r>
    </w:p>
    <w:p w:rsidR="003C0287" w:rsidRPr="0087004F" w:rsidRDefault="003C0287" w:rsidP="0084602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по подразделу 0503 2740120220 244 , расходы в целом увеличились на 137 тыс. руб. и составили </w:t>
      </w:r>
      <w:r w:rsidR="00027755">
        <w:rPr>
          <w:rFonts w:eastAsia="Calibri"/>
          <w:sz w:val="24"/>
          <w:szCs w:val="24"/>
        </w:rPr>
        <w:t xml:space="preserve">3257 тыс. руб. </w:t>
      </w:r>
      <w:r w:rsidR="00397DBB">
        <w:rPr>
          <w:rFonts w:eastAsia="Calibri"/>
          <w:sz w:val="24"/>
          <w:szCs w:val="24"/>
        </w:rPr>
        <w:t>(Договор с  ООО Компания  ВМК «Лидер» на сумму 137 тыс. руб.)</w:t>
      </w:r>
      <w:r w:rsidR="00846027" w:rsidRPr="00846027">
        <w:rPr>
          <w:rFonts w:eastAsia="Calibri"/>
          <w:sz w:val="24"/>
          <w:szCs w:val="24"/>
        </w:rPr>
        <w:t xml:space="preserve"> </w:t>
      </w:r>
      <w:r w:rsidR="00846027">
        <w:rPr>
          <w:rFonts w:eastAsia="Calibri"/>
          <w:sz w:val="24"/>
          <w:szCs w:val="24"/>
        </w:rPr>
        <w:t>за счет остатков средств, сложившихся на 01.01.2021г.</w:t>
      </w:r>
    </w:p>
    <w:p w:rsidR="008E778D" w:rsidRPr="00AF171B" w:rsidRDefault="00E12075" w:rsidP="004E7AC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</w:t>
      </w:r>
      <w:r w:rsidRPr="00AF171B">
        <w:rPr>
          <w:rFonts w:eastAsia="Calibri"/>
          <w:sz w:val="24"/>
          <w:szCs w:val="24"/>
        </w:rPr>
        <w:t>по подразделу 0503 9900020380 244, расходы в целом увелич</w:t>
      </w:r>
      <w:r w:rsidR="00AF171B" w:rsidRPr="00AF171B">
        <w:rPr>
          <w:rFonts w:eastAsia="Calibri"/>
          <w:sz w:val="24"/>
          <w:szCs w:val="24"/>
        </w:rPr>
        <w:t>и</w:t>
      </w:r>
      <w:r w:rsidRPr="00AF171B">
        <w:rPr>
          <w:rFonts w:eastAsia="Calibri"/>
          <w:sz w:val="24"/>
          <w:szCs w:val="24"/>
        </w:rPr>
        <w:t>лись на сумму 350 тыс. руб. и составили 905,2 тыс. рублей (</w:t>
      </w:r>
      <w:r w:rsidR="00D566D0">
        <w:rPr>
          <w:rFonts w:eastAsia="Calibri"/>
          <w:sz w:val="24"/>
          <w:szCs w:val="24"/>
        </w:rPr>
        <w:t>договор №18/2021 с ГБУ «ВОНПЦ» на сумму 350 тыс. руб</w:t>
      </w:r>
      <w:r w:rsidR="00DC4C8F">
        <w:rPr>
          <w:rFonts w:eastAsia="Calibri"/>
          <w:sz w:val="24"/>
          <w:szCs w:val="24"/>
        </w:rPr>
        <w:t>.</w:t>
      </w:r>
      <w:r w:rsidR="004E7ACB">
        <w:rPr>
          <w:rFonts w:eastAsia="Calibri"/>
          <w:sz w:val="24"/>
          <w:szCs w:val="24"/>
        </w:rPr>
        <w:t>)</w:t>
      </w:r>
      <w:r w:rsidR="004E7ACB" w:rsidRPr="004E7ACB">
        <w:rPr>
          <w:rFonts w:eastAsia="Calibri"/>
          <w:sz w:val="24"/>
          <w:szCs w:val="24"/>
        </w:rPr>
        <w:t xml:space="preserve"> </w:t>
      </w:r>
      <w:r w:rsidR="004E7ACB">
        <w:rPr>
          <w:rFonts w:eastAsia="Calibri"/>
          <w:sz w:val="24"/>
          <w:szCs w:val="24"/>
        </w:rPr>
        <w:t>за счет остатков средств, сложившихся на 01.01.2021г.</w:t>
      </w:r>
    </w:p>
    <w:p w:rsidR="008E778D" w:rsidRDefault="001D212E" w:rsidP="0035591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разделу 0800 </w:t>
      </w:r>
      <w:r w:rsidR="004A2624">
        <w:rPr>
          <w:rFonts w:eastAsia="Calibri"/>
          <w:b/>
          <w:sz w:val="24"/>
          <w:szCs w:val="24"/>
        </w:rPr>
        <w:t>«Культура и кинематография</w:t>
      </w:r>
      <w:r w:rsidR="004A2624" w:rsidRPr="004A2624">
        <w:rPr>
          <w:rFonts w:eastAsia="Calibri"/>
          <w:sz w:val="24"/>
          <w:szCs w:val="24"/>
        </w:rPr>
        <w:t xml:space="preserve">» расходы в целом увеличились </w:t>
      </w:r>
      <w:r w:rsidR="004A2624">
        <w:rPr>
          <w:rFonts w:eastAsia="Calibri"/>
          <w:sz w:val="24"/>
          <w:szCs w:val="24"/>
        </w:rPr>
        <w:t>на 74 тыс. руб. и составили 4837</w:t>
      </w:r>
      <w:r w:rsidR="004A2624" w:rsidRPr="004A2624">
        <w:rPr>
          <w:rFonts w:eastAsia="Calibri"/>
          <w:sz w:val="24"/>
          <w:szCs w:val="24"/>
        </w:rPr>
        <w:t>,2 тыс. руб. в том числе:</w:t>
      </w:r>
    </w:p>
    <w:p w:rsidR="004A2624" w:rsidRDefault="004A2624" w:rsidP="0035591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о разделу 0801 «Культура» расходы в целом увеличились на 74 тыс. руб. и составили 4787,2 тыс. руб. в том числе:</w:t>
      </w:r>
    </w:p>
    <w:p w:rsidR="004A2624" w:rsidRPr="004A2624" w:rsidRDefault="004A2624" w:rsidP="0035591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по подразделу 0801 9900003080 244 расходы в целом увеличились на 74 тыс. руб. и составили 3355,8 тыс. руб. (договор </w:t>
      </w:r>
      <w:r w:rsidR="00706295">
        <w:rPr>
          <w:rFonts w:eastAsia="Calibri"/>
          <w:sz w:val="24"/>
          <w:szCs w:val="24"/>
        </w:rPr>
        <w:t>с ООО «АСТ-МАРКЕТ» №КОТ/2-06/106 от 24.06.2021г)</w:t>
      </w:r>
      <w:r w:rsidR="003010A6">
        <w:rPr>
          <w:rFonts w:eastAsia="Calibri"/>
          <w:sz w:val="24"/>
          <w:szCs w:val="24"/>
        </w:rPr>
        <w:t>на сумму 74 тыс. руб. за счет остатков средств, сложившихся на 01.01.2021г.</w:t>
      </w:r>
    </w:p>
    <w:p w:rsidR="004A2624" w:rsidRPr="00355919" w:rsidRDefault="004A2624" w:rsidP="0035591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611997" w:rsidRPr="005C695E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>Дефицит</w:t>
      </w:r>
      <w:r w:rsidR="00480983">
        <w:rPr>
          <w:b/>
          <w:sz w:val="24"/>
          <w:szCs w:val="24"/>
        </w:rPr>
        <w:t xml:space="preserve"> в целом увеличился на </w:t>
      </w:r>
      <w:r w:rsidR="00E42906">
        <w:rPr>
          <w:b/>
          <w:sz w:val="24"/>
          <w:szCs w:val="24"/>
        </w:rPr>
        <w:t>561,</w:t>
      </w:r>
      <w:r w:rsidR="00B95255" w:rsidRPr="00F70F30">
        <w:rPr>
          <w:b/>
          <w:sz w:val="24"/>
          <w:szCs w:val="24"/>
        </w:rPr>
        <w:t>0</w:t>
      </w:r>
      <w:r w:rsidR="00EA0C87">
        <w:rPr>
          <w:b/>
          <w:sz w:val="24"/>
          <w:szCs w:val="24"/>
        </w:rPr>
        <w:t xml:space="preserve"> тыс. руб.</w:t>
      </w:r>
      <w:r w:rsidR="00AB33E9" w:rsidRPr="005C695E">
        <w:rPr>
          <w:b/>
          <w:sz w:val="24"/>
          <w:szCs w:val="24"/>
        </w:rPr>
        <w:t xml:space="preserve"> </w:t>
      </w:r>
      <w:r w:rsidR="003B47DE" w:rsidRPr="005C695E">
        <w:rPr>
          <w:b/>
          <w:sz w:val="24"/>
          <w:szCs w:val="24"/>
        </w:rPr>
        <w:t xml:space="preserve"> и </w:t>
      </w:r>
      <w:r w:rsidRPr="005C695E">
        <w:rPr>
          <w:b/>
          <w:sz w:val="24"/>
          <w:szCs w:val="24"/>
        </w:rPr>
        <w:t xml:space="preserve"> со</w:t>
      </w:r>
      <w:r w:rsidR="00376008" w:rsidRPr="005C695E">
        <w:rPr>
          <w:b/>
          <w:sz w:val="24"/>
          <w:szCs w:val="24"/>
        </w:rPr>
        <w:t xml:space="preserve">ставил </w:t>
      </w:r>
      <w:r w:rsidRPr="005C695E">
        <w:rPr>
          <w:b/>
          <w:sz w:val="24"/>
          <w:szCs w:val="24"/>
        </w:rPr>
        <w:t xml:space="preserve"> </w:t>
      </w:r>
      <w:r w:rsidR="00A800E8">
        <w:rPr>
          <w:b/>
          <w:sz w:val="24"/>
          <w:szCs w:val="24"/>
        </w:rPr>
        <w:t>1375,2</w:t>
      </w:r>
      <w:r w:rsidRPr="005C695E">
        <w:rPr>
          <w:b/>
          <w:sz w:val="24"/>
          <w:szCs w:val="24"/>
        </w:rPr>
        <w:t xml:space="preserve"> тыс. рублей за счет остатков средств, сложившихся по состоянию на 01.01.202</w:t>
      </w:r>
      <w:r w:rsidR="00EA0C87">
        <w:rPr>
          <w:b/>
          <w:sz w:val="24"/>
          <w:szCs w:val="24"/>
        </w:rPr>
        <w:t>1</w:t>
      </w:r>
      <w:r w:rsidRPr="005C695E">
        <w:rPr>
          <w:b/>
          <w:sz w:val="24"/>
          <w:szCs w:val="24"/>
        </w:rPr>
        <w:t xml:space="preserve"> год</w:t>
      </w:r>
      <w:r w:rsidR="00A844C0">
        <w:rPr>
          <w:b/>
          <w:sz w:val="24"/>
          <w:szCs w:val="24"/>
        </w:rPr>
        <w:t>а</w:t>
      </w:r>
      <w:r w:rsidRPr="005C695E">
        <w:rPr>
          <w:b/>
          <w:sz w:val="24"/>
          <w:szCs w:val="24"/>
        </w:rPr>
        <w:t>.</w:t>
      </w:r>
    </w:p>
    <w:p w:rsidR="00611997" w:rsidRPr="005C695E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 xml:space="preserve">  </w:t>
      </w:r>
    </w:p>
    <w:p w:rsidR="00AE5D95" w:rsidRPr="005C695E" w:rsidRDefault="00AE5D95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B80CD7" w:rsidP="00B80CD7">
      <w:pPr>
        <w:shd w:val="clear" w:color="auto" w:fill="FFFFFF"/>
        <w:ind w:right="29"/>
        <w:rPr>
          <w:sz w:val="24"/>
          <w:szCs w:val="24"/>
        </w:rPr>
      </w:pPr>
      <w:r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RPr="00B763CF" w:rsidSect="006B2802">
      <w:pgSz w:w="11906" w:h="16838" w:code="9"/>
      <w:pgMar w:top="567" w:right="707" w:bottom="567" w:left="1276" w:header="567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13" w:rsidRDefault="000E6C13" w:rsidP="005B66B7">
      <w:r>
        <w:separator/>
      </w:r>
    </w:p>
  </w:endnote>
  <w:endnote w:type="continuationSeparator" w:id="1">
    <w:p w:rsidR="000E6C13" w:rsidRDefault="000E6C13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13" w:rsidRDefault="000E6C13" w:rsidP="005B66B7">
      <w:r>
        <w:separator/>
      </w:r>
    </w:p>
  </w:footnote>
  <w:footnote w:type="continuationSeparator" w:id="1">
    <w:p w:rsidR="000E6C13" w:rsidRDefault="000E6C13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3905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CD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6D4"/>
    <w:rsid w:val="000227C2"/>
    <w:rsid w:val="00022F50"/>
    <w:rsid w:val="000244A2"/>
    <w:rsid w:val="00024566"/>
    <w:rsid w:val="000264D5"/>
    <w:rsid w:val="00026D6A"/>
    <w:rsid w:val="00026F0F"/>
    <w:rsid w:val="00027755"/>
    <w:rsid w:val="00030181"/>
    <w:rsid w:val="00030E4E"/>
    <w:rsid w:val="00031305"/>
    <w:rsid w:val="00031D5A"/>
    <w:rsid w:val="00032C46"/>
    <w:rsid w:val="00034CF8"/>
    <w:rsid w:val="00037BCA"/>
    <w:rsid w:val="0004044E"/>
    <w:rsid w:val="000416D5"/>
    <w:rsid w:val="00042054"/>
    <w:rsid w:val="00043A63"/>
    <w:rsid w:val="00044626"/>
    <w:rsid w:val="00044BBA"/>
    <w:rsid w:val="00045494"/>
    <w:rsid w:val="00045978"/>
    <w:rsid w:val="00045FAC"/>
    <w:rsid w:val="0004602E"/>
    <w:rsid w:val="000461D8"/>
    <w:rsid w:val="00047BFA"/>
    <w:rsid w:val="00050438"/>
    <w:rsid w:val="00050877"/>
    <w:rsid w:val="00050968"/>
    <w:rsid w:val="000509BE"/>
    <w:rsid w:val="00051410"/>
    <w:rsid w:val="000541BA"/>
    <w:rsid w:val="00056A6F"/>
    <w:rsid w:val="00057571"/>
    <w:rsid w:val="0005766C"/>
    <w:rsid w:val="00057D7F"/>
    <w:rsid w:val="00057FEA"/>
    <w:rsid w:val="000610AE"/>
    <w:rsid w:val="0006165E"/>
    <w:rsid w:val="00062874"/>
    <w:rsid w:val="00063D1F"/>
    <w:rsid w:val="00063E0C"/>
    <w:rsid w:val="00063FFB"/>
    <w:rsid w:val="00065DA8"/>
    <w:rsid w:val="00065ED0"/>
    <w:rsid w:val="00066478"/>
    <w:rsid w:val="000670C8"/>
    <w:rsid w:val="00067A82"/>
    <w:rsid w:val="00070B21"/>
    <w:rsid w:val="000710C7"/>
    <w:rsid w:val="00071C42"/>
    <w:rsid w:val="00071EC9"/>
    <w:rsid w:val="00072319"/>
    <w:rsid w:val="000732BA"/>
    <w:rsid w:val="000736CE"/>
    <w:rsid w:val="0007396D"/>
    <w:rsid w:val="00073A90"/>
    <w:rsid w:val="00073E48"/>
    <w:rsid w:val="000746A8"/>
    <w:rsid w:val="000747F8"/>
    <w:rsid w:val="000754DE"/>
    <w:rsid w:val="00075849"/>
    <w:rsid w:val="00075A77"/>
    <w:rsid w:val="00077984"/>
    <w:rsid w:val="00080557"/>
    <w:rsid w:val="000807FD"/>
    <w:rsid w:val="00080AAC"/>
    <w:rsid w:val="000810AD"/>
    <w:rsid w:val="00081345"/>
    <w:rsid w:val="00081A3E"/>
    <w:rsid w:val="0008219D"/>
    <w:rsid w:val="000826C4"/>
    <w:rsid w:val="00083369"/>
    <w:rsid w:val="00085891"/>
    <w:rsid w:val="00086D86"/>
    <w:rsid w:val="000872BE"/>
    <w:rsid w:val="00090A9D"/>
    <w:rsid w:val="00090AC3"/>
    <w:rsid w:val="00090E57"/>
    <w:rsid w:val="00091C06"/>
    <w:rsid w:val="00092353"/>
    <w:rsid w:val="00093296"/>
    <w:rsid w:val="000933C9"/>
    <w:rsid w:val="00093745"/>
    <w:rsid w:val="00094188"/>
    <w:rsid w:val="000948FB"/>
    <w:rsid w:val="00094BD4"/>
    <w:rsid w:val="00094DF7"/>
    <w:rsid w:val="00094E05"/>
    <w:rsid w:val="000953ED"/>
    <w:rsid w:val="0009641C"/>
    <w:rsid w:val="0009679E"/>
    <w:rsid w:val="00097409"/>
    <w:rsid w:val="00097A8F"/>
    <w:rsid w:val="000A042D"/>
    <w:rsid w:val="000A04AA"/>
    <w:rsid w:val="000A04B5"/>
    <w:rsid w:val="000A14E3"/>
    <w:rsid w:val="000A1EDC"/>
    <w:rsid w:val="000A20AE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6CE"/>
    <w:rsid w:val="000A787B"/>
    <w:rsid w:val="000A7FA6"/>
    <w:rsid w:val="000A7FE4"/>
    <w:rsid w:val="000B0821"/>
    <w:rsid w:val="000B1FAB"/>
    <w:rsid w:val="000B2D00"/>
    <w:rsid w:val="000B33FA"/>
    <w:rsid w:val="000B5728"/>
    <w:rsid w:val="000B63FB"/>
    <w:rsid w:val="000C16B2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6AA0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1AA"/>
    <w:rsid w:val="000D354B"/>
    <w:rsid w:val="000D3619"/>
    <w:rsid w:val="000D389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2BFF"/>
    <w:rsid w:val="000E345D"/>
    <w:rsid w:val="000E35E1"/>
    <w:rsid w:val="000E4FF7"/>
    <w:rsid w:val="000E5F27"/>
    <w:rsid w:val="000E618E"/>
    <w:rsid w:val="000E6C13"/>
    <w:rsid w:val="000E708E"/>
    <w:rsid w:val="000E7538"/>
    <w:rsid w:val="000E7895"/>
    <w:rsid w:val="000F19A5"/>
    <w:rsid w:val="000F24D1"/>
    <w:rsid w:val="000F25FB"/>
    <w:rsid w:val="000F3F7B"/>
    <w:rsid w:val="000F4D0D"/>
    <w:rsid w:val="000F51BA"/>
    <w:rsid w:val="000F5472"/>
    <w:rsid w:val="000F562A"/>
    <w:rsid w:val="000F6CDB"/>
    <w:rsid w:val="000F7061"/>
    <w:rsid w:val="00100859"/>
    <w:rsid w:val="001008BA"/>
    <w:rsid w:val="001013DE"/>
    <w:rsid w:val="00101B63"/>
    <w:rsid w:val="00101C4C"/>
    <w:rsid w:val="0010395E"/>
    <w:rsid w:val="001039B2"/>
    <w:rsid w:val="001057D8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B39"/>
    <w:rsid w:val="00114E2A"/>
    <w:rsid w:val="0011591E"/>
    <w:rsid w:val="00115B76"/>
    <w:rsid w:val="00116316"/>
    <w:rsid w:val="001170F7"/>
    <w:rsid w:val="00121234"/>
    <w:rsid w:val="00121D79"/>
    <w:rsid w:val="001233C7"/>
    <w:rsid w:val="00123DE8"/>
    <w:rsid w:val="00125297"/>
    <w:rsid w:val="001255D2"/>
    <w:rsid w:val="00125FF8"/>
    <w:rsid w:val="00130021"/>
    <w:rsid w:val="00131DD4"/>
    <w:rsid w:val="00131F9E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5921"/>
    <w:rsid w:val="0014605F"/>
    <w:rsid w:val="001460E0"/>
    <w:rsid w:val="0014619D"/>
    <w:rsid w:val="00146B05"/>
    <w:rsid w:val="00146CC3"/>
    <w:rsid w:val="00147603"/>
    <w:rsid w:val="00150B21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57DAB"/>
    <w:rsid w:val="0016219D"/>
    <w:rsid w:val="0016343D"/>
    <w:rsid w:val="00163B89"/>
    <w:rsid w:val="00164069"/>
    <w:rsid w:val="00164533"/>
    <w:rsid w:val="00164904"/>
    <w:rsid w:val="00165496"/>
    <w:rsid w:val="0016677C"/>
    <w:rsid w:val="00167498"/>
    <w:rsid w:val="001676D1"/>
    <w:rsid w:val="00167AAF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0FA"/>
    <w:rsid w:val="00175132"/>
    <w:rsid w:val="00175762"/>
    <w:rsid w:val="00175BF2"/>
    <w:rsid w:val="001808E6"/>
    <w:rsid w:val="0018385D"/>
    <w:rsid w:val="00184B15"/>
    <w:rsid w:val="00184B7A"/>
    <w:rsid w:val="00184DDB"/>
    <w:rsid w:val="00185374"/>
    <w:rsid w:val="001866DB"/>
    <w:rsid w:val="00186FA6"/>
    <w:rsid w:val="00187983"/>
    <w:rsid w:val="00190244"/>
    <w:rsid w:val="001906EA"/>
    <w:rsid w:val="001929BC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12AC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A77BD"/>
    <w:rsid w:val="001B1C22"/>
    <w:rsid w:val="001B1E9B"/>
    <w:rsid w:val="001B1EA7"/>
    <w:rsid w:val="001B25C7"/>
    <w:rsid w:val="001B27D5"/>
    <w:rsid w:val="001B3279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B6E9D"/>
    <w:rsid w:val="001C03FA"/>
    <w:rsid w:val="001C141F"/>
    <w:rsid w:val="001C35C4"/>
    <w:rsid w:val="001C3832"/>
    <w:rsid w:val="001C42B6"/>
    <w:rsid w:val="001C4465"/>
    <w:rsid w:val="001C4BE0"/>
    <w:rsid w:val="001C4F26"/>
    <w:rsid w:val="001C7E8A"/>
    <w:rsid w:val="001C7EF6"/>
    <w:rsid w:val="001D1826"/>
    <w:rsid w:val="001D1BC9"/>
    <w:rsid w:val="001D212E"/>
    <w:rsid w:val="001D2943"/>
    <w:rsid w:val="001D34DB"/>
    <w:rsid w:val="001D3726"/>
    <w:rsid w:val="001D4A2C"/>
    <w:rsid w:val="001D5142"/>
    <w:rsid w:val="001D673B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96D"/>
    <w:rsid w:val="001F1C6E"/>
    <w:rsid w:val="001F29B2"/>
    <w:rsid w:val="001F2F51"/>
    <w:rsid w:val="001F2F52"/>
    <w:rsid w:val="001F3E0B"/>
    <w:rsid w:val="001F421E"/>
    <w:rsid w:val="001F4403"/>
    <w:rsid w:val="001F4ADD"/>
    <w:rsid w:val="001F5788"/>
    <w:rsid w:val="001F728A"/>
    <w:rsid w:val="002001B0"/>
    <w:rsid w:val="00200E37"/>
    <w:rsid w:val="002015E5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3B3"/>
    <w:rsid w:val="00212921"/>
    <w:rsid w:val="002136C7"/>
    <w:rsid w:val="00213B32"/>
    <w:rsid w:val="00214472"/>
    <w:rsid w:val="00214FCB"/>
    <w:rsid w:val="002168E1"/>
    <w:rsid w:val="0021691F"/>
    <w:rsid w:val="00216A40"/>
    <w:rsid w:val="002173EB"/>
    <w:rsid w:val="002208EA"/>
    <w:rsid w:val="00222077"/>
    <w:rsid w:val="00222563"/>
    <w:rsid w:val="002238B9"/>
    <w:rsid w:val="00223D86"/>
    <w:rsid w:val="0022545A"/>
    <w:rsid w:val="0022638E"/>
    <w:rsid w:val="00226AF7"/>
    <w:rsid w:val="00230A66"/>
    <w:rsid w:val="00230D2E"/>
    <w:rsid w:val="002318AD"/>
    <w:rsid w:val="00232BC2"/>
    <w:rsid w:val="00234F32"/>
    <w:rsid w:val="00236C97"/>
    <w:rsid w:val="002373D7"/>
    <w:rsid w:val="00237935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712"/>
    <w:rsid w:val="0024598D"/>
    <w:rsid w:val="002468EE"/>
    <w:rsid w:val="00246AC4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A5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78A"/>
    <w:rsid w:val="00272D54"/>
    <w:rsid w:val="00273128"/>
    <w:rsid w:val="002738A2"/>
    <w:rsid w:val="00273E66"/>
    <w:rsid w:val="00274002"/>
    <w:rsid w:val="00275ADE"/>
    <w:rsid w:val="002761D9"/>
    <w:rsid w:val="002764F6"/>
    <w:rsid w:val="00276F64"/>
    <w:rsid w:val="00277639"/>
    <w:rsid w:val="00277644"/>
    <w:rsid w:val="00277D5A"/>
    <w:rsid w:val="00280B1A"/>
    <w:rsid w:val="00281B4F"/>
    <w:rsid w:val="00281D89"/>
    <w:rsid w:val="002820B3"/>
    <w:rsid w:val="00282D13"/>
    <w:rsid w:val="00282E19"/>
    <w:rsid w:val="0028313E"/>
    <w:rsid w:val="00283A69"/>
    <w:rsid w:val="00284002"/>
    <w:rsid w:val="00284470"/>
    <w:rsid w:val="00284536"/>
    <w:rsid w:val="00285197"/>
    <w:rsid w:val="002852F2"/>
    <w:rsid w:val="00285E07"/>
    <w:rsid w:val="002860EB"/>
    <w:rsid w:val="00286A0D"/>
    <w:rsid w:val="002877EB"/>
    <w:rsid w:val="00290447"/>
    <w:rsid w:val="00290B37"/>
    <w:rsid w:val="00291087"/>
    <w:rsid w:val="002913B9"/>
    <w:rsid w:val="00292253"/>
    <w:rsid w:val="00292CAE"/>
    <w:rsid w:val="00292FBD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0FF7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8AF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CCE"/>
    <w:rsid w:val="002C7E2C"/>
    <w:rsid w:val="002D078C"/>
    <w:rsid w:val="002D21D2"/>
    <w:rsid w:val="002D24FD"/>
    <w:rsid w:val="002D2D95"/>
    <w:rsid w:val="002D36CF"/>
    <w:rsid w:val="002D3A95"/>
    <w:rsid w:val="002D45BC"/>
    <w:rsid w:val="002D5216"/>
    <w:rsid w:val="002D5444"/>
    <w:rsid w:val="002D5F04"/>
    <w:rsid w:val="002D6723"/>
    <w:rsid w:val="002D6BC3"/>
    <w:rsid w:val="002D6D3A"/>
    <w:rsid w:val="002D6FE0"/>
    <w:rsid w:val="002D7284"/>
    <w:rsid w:val="002D7480"/>
    <w:rsid w:val="002D79D4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18A8"/>
    <w:rsid w:val="002F19B1"/>
    <w:rsid w:val="002F2024"/>
    <w:rsid w:val="002F2438"/>
    <w:rsid w:val="002F2644"/>
    <w:rsid w:val="002F276C"/>
    <w:rsid w:val="002F2882"/>
    <w:rsid w:val="002F2AD0"/>
    <w:rsid w:val="002F346B"/>
    <w:rsid w:val="002F4AA4"/>
    <w:rsid w:val="002F56CD"/>
    <w:rsid w:val="002F5D60"/>
    <w:rsid w:val="002F6A3A"/>
    <w:rsid w:val="00300631"/>
    <w:rsid w:val="00300F7D"/>
    <w:rsid w:val="003010A6"/>
    <w:rsid w:val="00301C2F"/>
    <w:rsid w:val="00302601"/>
    <w:rsid w:val="00302912"/>
    <w:rsid w:val="00302DDE"/>
    <w:rsid w:val="0030363C"/>
    <w:rsid w:val="00303954"/>
    <w:rsid w:val="00303A0D"/>
    <w:rsid w:val="00303B11"/>
    <w:rsid w:val="00304871"/>
    <w:rsid w:val="00304986"/>
    <w:rsid w:val="00305DCC"/>
    <w:rsid w:val="00305DED"/>
    <w:rsid w:val="00307280"/>
    <w:rsid w:val="0030737A"/>
    <w:rsid w:val="003073E1"/>
    <w:rsid w:val="00307E2F"/>
    <w:rsid w:val="00311D4F"/>
    <w:rsid w:val="00312374"/>
    <w:rsid w:val="00312479"/>
    <w:rsid w:val="00313740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A38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202D"/>
    <w:rsid w:val="0033266C"/>
    <w:rsid w:val="003330C2"/>
    <w:rsid w:val="003343A8"/>
    <w:rsid w:val="003351EF"/>
    <w:rsid w:val="003352DC"/>
    <w:rsid w:val="003358B1"/>
    <w:rsid w:val="00335F4C"/>
    <w:rsid w:val="0033630F"/>
    <w:rsid w:val="0033664B"/>
    <w:rsid w:val="003400DE"/>
    <w:rsid w:val="00340168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1DDB"/>
    <w:rsid w:val="00352979"/>
    <w:rsid w:val="003536E7"/>
    <w:rsid w:val="003539A7"/>
    <w:rsid w:val="003557CB"/>
    <w:rsid w:val="00355919"/>
    <w:rsid w:val="00356247"/>
    <w:rsid w:val="00356358"/>
    <w:rsid w:val="003565CE"/>
    <w:rsid w:val="003579AD"/>
    <w:rsid w:val="003604DE"/>
    <w:rsid w:val="003613CD"/>
    <w:rsid w:val="0036244A"/>
    <w:rsid w:val="003638EC"/>
    <w:rsid w:val="00363E1F"/>
    <w:rsid w:val="00364D95"/>
    <w:rsid w:val="00364E13"/>
    <w:rsid w:val="003673FF"/>
    <w:rsid w:val="0037083D"/>
    <w:rsid w:val="00371D85"/>
    <w:rsid w:val="00372064"/>
    <w:rsid w:val="00372674"/>
    <w:rsid w:val="00373DFB"/>
    <w:rsid w:val="00374BC3"/>
    <w:rsid w:val="00374E82"/>
    <w:rsid w:val="00376008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5944"/>
    <w:rsid w:val="0039727C"/>
    <w:rsid w:val="0039744A"/>
    <w:rsid w:val="003975F6"/>
    <w:rsid w:val="00397DBB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0FE4"/>
    <w:rsid w:val="003B1B29"/>
    <w:rsid w:val="003B1D0C"/>
    <w:rsid w:val="003B1F19"/>
    <w:rsid w:val="003B263B"/>
    <w:rsid w:val="003B2E98"/>
    <w:rsid w:val="003B34A4"/>
    <w:rsid w:val="003B47DE"/>
    <w:rsid w:val="003B59BF"/>
    <w:rsid w:val="003B6386"/>
    <w:rsid w:val="003B6BD8"/>
    <w:rsid w:val="003B6F13"/>
    <w:rsid w:val="003B756F"/>
    <w:rsid w:val="003C009A"/>
    <w:rsid w:val="003C0287"/>
    <w:rsid w:val="003C0903"/>
    <w:rsid w:val="003C0A07"/>
    <w:rsid w:val="003C0F5F"/>
    <w:rsid w:val="003C1463"/>
    <w:rsid w:val="003C24A0"/>
    <w:rsid w:val="003C3431"/>
    <w:rsid w:val="003C4317"/>
    <w:rsid w:val="003C4E9E"/>
    <w:rsid w:val="003C57DC"/>
    <w:rsid w:val="003C5E04"/>
    <w:rsid w:val="003C6083"/>
    <w:rsid w:val="003C7A4B"/>
    <w:rsid w:val="003C7AC3"/>
    <w:rsid w:val="003D01C3"/>
    <w:rsid w:val="003D0996"/>
    <w:rsid w:val="003D0DEA"/>
    <w:rsid w:val="003D13E1"/>
    <w:rsid w:val="003D173E"/>
    <w:rsid w:val="003D1DDD"/>
    <w:rsid w:val="003D28B5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0DAE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920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57A3"/>
    <w:rsid w:val="003F73E0"/>
    <w:rsid w:val="0040033B"/>
    <w:rsid w:val="004015B7"/>
    <w:rsid w:val="00403DFB"/>
    <w:rsid w:val="00404029"/>
    <w:rsid w:val="004047B1"/>
    <w:rsid w:val="00404D5F"/>
    <w:rsid w:val="00405985"/>
    <w:rsid w:val="00407931"/>
    <w:rsid w:val="00410720"/>
    <w:rsid w:val="00410A15"/>
    <w:rsid w:val="0041164B"/>
    <w:rsid w:val="00411A52"/>
    <w:rsid w:val="00412E79"/>
    <w:rsid w:val="00413FBB"/>
    <w:rsid w:val="00415264"/>
    <w:rsid w:val="004154EA"/>
    <w:rsid w:val="004156B5"/>
    <w:rsid w:val="00415A3C"/>
    <w:rsid w:val="00416406"/>
    <w:rsid w:val="00423CEE"/>
    <w:rsid w:val="004256F0"/>
    <w:rsid w:val="004266C9"/>
    <w:rsid w:val="00426B39"/>
    <w:rsid w:val="00426CF7"/>
    <w:rsid w:val="00426DC8"/>
    <w:rsid w:val="0042715D"/>
    <w:rsid w:val="00427600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1B2"/>
    <w:rsid w:val="0043766A"/>
    <w:rsid w:val="0044035C"/>
    <w:rsid w:val="00440633"/>
    <w:rsid w:val="00441D79"/>
    <w:rsid w:val="0044255A"/>
    <w:rsid w:val="00442D6F"/>
    <w:rsid w:val="00442DEC"/>
    <w:rsid w:val="00442E40"/>
    <w:rsid w:val="004439D0"/>
    <w:rsid w:val="00443D54"/>
    <w:rsid w:val="0044444A"/>
    <w:rsid w:val="00446696"/>
    <w:rsid w:val="004470DF"/>
    <w:rsid w:val="004504E6"/>
    <w:rsid w:val="00450772"/>
    <w:rsid w:val="00451029"/>
    <w:rsid w:val="004541FD"/>
    <w:rsid w:val="004544DE"/>
    <w:rsid w:val="00454F08"/>
    <w:rsid w:val="0045557E"/>
    <w:rsid w:val="00456A57"/>
    <w:rsid w:val="004575E0"/>
    <w:rsid w:val="004602D2"/>
    <w:rsid w:val="0046040C"/>
    <w:rsid w:val="00460674"/>
    <w:rsid w:val="00460C92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16B"/>
    <w:rsid w:val="0047681C"/>
    <w:rsid w:val="0047700A"/>
    <w:rsid w:val="00477F28"/>
    <w:rsid w:val="00480983"/>
    <w:rsid w:val="0048230D"/>
    <w:rsid w:val="00482EAD"/>
    <w:rsid w:val="00482FB5"/>
    <w:rsid w:val="00483206"/>
    <w:rsid w:val="00483C0C"/>
    <w:rsid w:val="00484519"/>
    <w:rsid w:val="00484B6F"/>
    <w:rsid w:val="004857BE"/>
    <w:rsid w:val="00486336"/>
    <w:rsid w:val="0048793A"/>
    <w:rsid w:val="0049022D"/>
    <w:rsid w:val="00490E67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1F9"/>
    <w:rsid w:val="004A048B"/>
    <w:rsid w:val="004A0F05"/>
    <w:rsid w:val="004A181D"/>
    <w:rsid w:val="004A1894"/>
    <w:rsid w:val="004A2624"/>
    <w:rsid w:val="004A29D0"/>
    <w:rsid w:val="004A40BA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53E3"/>
    <w:rsid w:val="004B722D"/>
    <w:rsid w:val="004B7CFA"/>
    <w:rsid w:val="004B7DC9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5AE"/>
    <w:rsid w:val="004E1AF7"/>
    <w:rsid w:val="004E2357"/>
    <w:rsid w:val="004E2799"/>
    <w:rsid w:val="004E2DDA"/>
    <w:rsid w:val="004E4391"/>
    <w:rsid w:val="004E5B34"/>
    <w:rsid w:val="004E5C2F"/>
    <w:rsid w:val="004E5C39"/>
    <w:rsid w:val="004E5D31"/>
    <w:rsid w:val="004E5DC9"/>
    <w:rsid w:val="004E72BF"/>
    <w:rsid w:val="004E75EA"/>
    <w:rsid w:val="004E78B7"/>
    <w:rsid w:val="004E7ACB"/>
    <w:rsid w:val="004F0296"/>
    <w:rsid w:val="004F0619"/>
    <w:rsid w:val="004F0A78"/>
    <w:rsid w:val="004F1CEA"/>
    <w:rsid w:val="004F230E"/>
    <w:rsid w:val="004F2966"/>
    <w:rsid w:val="004F3CE8"/>
    <w:rsid w:val="004F50ED"/>
    <w:rsid w:val="004F6424"/>
    <w:rsid w:val="004F6FED"/>
    <w:rsid w:val="0050054C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17"/>
    <w:rsid w:val="00515392"/>
    <w:rsid w:val="00515450"/>
    <w:rsid w:val="00515990"/>
    <w:rsid w:val="005164E7"/>
    <w:rsid w:val="00516604"/>
    <w:rsid w:val="00516FC0"/>
    <w:rsid w:val="00517FDE"/>
    <w:rsid w:val="00520BA4"/>
    <w:rsid w:val="00521567"/>
    <w:rsid w:val="005220DC"/>
    <w:rsid w:val="00522301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12F3"/>
    <w:rsid w:val="00552005"/>
    <w:rsid w:val="0055290C"/>
    <w:rsid w:val="00552B95"/>
    <w:rsid w:val="00552C6F"/>
    <w:rsid w:val="005530AA"/>
    <w:rsid w:val="005537F4"/>
    <w:rsid w:val="00553A5F"/>
    <w:rsid w:val="00553EF1"/>
    <w:rsid w:val="00554C0C"/>
    <w:rsid w:val="00556042"/>
    <w:rsid w:val="005575A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6856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7BB"/>
    <w:rsid w:val="005A1F78"/>
    <w:rsid w:val="005A2A75"/>
    <w:rsid w:val="005A3451"/>
    <w:rsid w:val="005A4AB8"/>
    <w:rsid w:val="005A574B"/>
    <w:rsid w:val="005A5CD8"/>
    <w:rsid w:val="005A5D8A"/>
    <w:rsid w:val="005A6948"/>
    <w:rsid w:val="005A72C3"/>
    <w:rsid w:val="005B0719"/>
    <w:rsid w:val="005B0C3E"/>
    <w:rsid w:val="005B417D"/>
    <w:rsid w:val="005B66B7"/>
    <w:rsid w:val="005B6942"/>
    <w:rsid w:val="005B6C52"/>
    <w:rsid w:val="005B76E5"/>
    <w:rsid w:val="005B7F8E"/>
    <w:rsid w:val="005C034A"/>
    <w:rsid w:val="005C19F7"/>
    <w:rsid w:val="005C2E8A"/>
    <w:rsid w:val="005C361D"/>
    <w:rsid w:val="005C3D98"/>
    <w:rsid w:val="005C4D68"/>
    <w:rsid w:val="005C5DA1"/>
    <w:rsid w:val="005C695E"/>
    <w:rsid w:val="005C72F2"/>
    <w:rsid w:val="005C7357"/>
    <w:rsid w:val="005D0052"/>
    <w:rsid w:val="005D132D"/>
    <w:rsid w:val="005D1456"/>
    <w:rsid w:val="005D2F45"/>
    <w:rsid w:val="005D402C"/>
    <w:rsid w:val="005D5915"/>
    <w:rsid w:val="005D5B0E"/>
    <w:rsid w:val="005D5D61"/>
    <w:rsid w:val="005D713C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8D1"/>
    <w:rsid w:val="005E6903"/>
    <w:rsid w:val="005E7491"/>
    <w:rsid w:val="005F0211"/>
    <w:rsid w:val="005F0247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59D"/>
    <w:rsid w:val="00601D4E"/>
    <w:rsid w:val="006020AE"/>
    <w:rsid w:val="00603749"/>
    <w:rsid w:val="00604335"/>
    <w:rsid w:val="006068A2"/>
    <w:rsid w:val="00606F51"/>
    <w:rsid w:val="00606F5B"/>
    <w:rsid w:val="00610E87"/>
    <w:rsid w:val="006112D0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0904"/>
    <w:rsid w:val="006213D8"/>
    <w:rsid w:val="00621403"/>
    <w:rsid w:val="0062144D"/>
    <w:rsid w:val="00623736"/>
    <w:rsid w:val="00623EA4"/>
    <w:rsid w:val="006247BC"/>
    <w:rsid w:val="00625A86"/>
    <w:rsid w:val="006262FD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54BD"/>
    <w:rsid w:val="00636AF0"/>
    <w:rsid w:val="00636FF4"/>
    <w:rsid w:val="0063714D"/>
    <w:rsid w:val="00637E93"/>
    <w:rsid w:val="0064069B"/>
    <w:rsid w:val="00641726"/>
    <w:rsid w:val="00641E7A"/>
    <w:rsid w:val="00642114"/>
    <w:rsid w:val="0064296B"/>
    <w:rsid w:val="00645A04"/>
    <w:rsid w:val="006463F9"/>
    <w:rsid w:val="00647D7D"/>
    <w:rsid w:val="00651228"/>
    <w:rsid w:val="00651237"/>
    <w:rsid w:val="00651875"/>
    <w:rsid w:val="00651ADD"/>
    <w:rsid w:val="00652163"/>
    <w:rsid w:val="00652F64"/>
    <w:rsid w:val="0065366A"/>
    <w:rsid w:val="0065382B"/>
    <w:rsid w:val="0065384A"/>
    <w:rsid w:val="006538AD"/>
    <w:rsid w:val="006539F9"/>
    <w:rsid w:val="006540BB"/>
    <w:rsid w:val="00654473"/>
    <w:rsid w:val="006547F0"/>
    <w:rsid w:val="00655258"/>
    <w:rsid w:val="00656931"/>
    <w:rsid w:val="006570DC"/>
    <w:rsid w:val="0065739A"/>
    <w:rsid w:val="006603D8"/>
    <w:rsid w:val="00660D09"/>
    <w:rsid w:val="00661DA4"/>
    <w:rsid w:val="00661E59"/>
    <w:rsid w:val="00662DC3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0E1"/>
    <w:rsid w:val="006746BF"/>
    <w:rsid w:val="00675F38"/>
    <w:rsid w:val="00676A45"/>
    <w:rsid w:val="00677427"/>
    <w:rsid w:val="006802D9"/>
    <w:rsid w:val="00680E2F"/>
    <w:rsid w:val="00680E39"/>
    <w:rsid w:val="00680EC2"/>
    <w:rsid w:val="00681CF5"/>
    <w:rsid w:val="00683264"/>
    <w:rsid w:val="006832B5"/>
    <w:rsid w:val="00683E97"/>
    <w:rsid w:val="00684184"/>
    <w:rsid w:val="006844F3"/>
    <w:rsid w:val="00684644"/>
    <w:rsid w:val="006848C3"/>
    <w:rsid w:val="006848D6"/>
    <w:rsid w:val="00684996"/>
    <w:rsid w:val="00686687"/>
    <w:rsid w:val="006872B8"/>
    <w:rsid w:val="00687441"/>
    <w:rsid w:val="006907C3"/>
    <w:rsid w:val="00692851"/>
    <w:rsid w:val="00692B7B"/>
    <w:rsid w:val="00693EDA"/>
    <w:rsid w:val="00693EEF"/>
    <w:rsid w:val="0069401C"/>
    <w:rsid w:val="006942F1"/>
    <w:rsid w:val="00694692"/>
    <w:rsid w:val="00694C8C"/>
    <w:rsid w:val="00694E5F"/>
    <w:rsid w:val="006964C8"/>
    <w:rsid w:val="00697683"/>
    <w:rsid w:val="006978A6"/>
    <w:rsid w:val="00697DC6"/>
    <w:rsid w:val="006A07AF"/>
    <w:rsid w:val="006A1C1C"/>
    <w:rsid w:val="006A1D58"/>
    <w:rsid w:val="006A243B"/>
    <w:rsid w:val="006A24D8"/>
    <w:rsid w:val="006A2550"/>
    <w:rsid w:val="006A50A0"/>
    <w:rsid w:val="006A50A4"/>
    <w:rsid w:val="006A5258"/>
    <w:rsid w:val="006A64C4"/>
    <w:rsid w:val="006A6981"/>
    <w:rsid w:val="006A6CCE"/>
    <w:rsid w:val="006A6DE8"/>
    <w:rsid w:val="006A6FC0"/>
    <w:rsid w:val="006A731A"/>
    <w:rsid w:val="006A7B69"/>
    <w:rsid w:val="006B0205"/>
    <w:rsid w:val="006B06E9"/>
    <w:rsid w:val="006B25E4"/>
    <w:rsid w:val="006B2802"/>
    <w:rsid w:val="006B2CC7"/>
    <w:rsid w:val="006B3A95"/>
    <w:rsid w:val="006B3B0C"/>
    <w:rsid w:val="006B3C41"/>
    <w:rsid w:val="006B4A5D"/>
    <w:rsid w:val="006B4E71"/>
    <w:rsid w:val="006B50A3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4941"/>
    <w:rsid w:val="006C52FC"/>
    <w:rsid w:val="006C5996"/>
    <w:rsid w:val="006C627F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152B"/>
    <w:rsid w:val="006F2373"/>
    <w:rsid w:val="006F2A70"/>
    <w:rsid w:val="006F36F9"/>
    <w:rsid w:val="006F4817"/>
    <w:rsid w:val="006F4D23"/>
    <w:rsid w:val="006F57E4"/>
    <w:rsid w:val="006F5A42"/>
    <w:rsid w:val="006F5B91"/>
    <w:rsid w:val="006F674A"/>
    <w:rsid w:val="006F7033"/>
    <w:rsid w:val="006F7100"/>
    <w:rsid w:val="006F759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06295"/>
    <w:rsid w:val="00707440"/>
    <w:rsid w:val="007102A5"/>
    <w:rsid w:val="00711780"/>
    <w:rsid w:val="00711ABB"/>
    <w:rsid w:val="00711CEA"/>
    <w:rsid w:val="00711EA8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A92"/>
    <w:rsid w:val="00724C9F"/>
    <w:rsid w:val="00725C4A"/>
    <w:rsid w:val="007268C9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40E"/>
    <w:rsid w:val="00750A2E"/>
    <w:rsid w:val="00751DF7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87B23"/>
    <w:rsid w:val="007901F8"/>
    <w:rsid w:val="007903E6"/>
    <w:rsid w:val="00790431"/>
    <w:rsid w:val="007923E1"/>
    <w:rsid w:val="0079297D"/>
    <w:rsid w:val="00792BF4"/>
    <w:rsid w:val="00792FBD"/>
    <w:rsid w:val="00793B0B"/>
    <w:rsid w:val="0079432F"/>
    <w:rsid w:val="00794BCA"/>
    <w:rsid w:val="00795C6A"/>
    <w:rsid w:val="00795EA1"/>
    <w:rsid w:val="00796A5E"/>
    <w:rsid w:val="007A1458"/>
    <w:rsid w:val="007A168D"/>
    <w:rsid w:val="007A16C5"/>
    <w:rsid w:val="007A1D51"/>
    <w:rsid w:val="007A1EEE"/>
    <w:rsid w:val="007A23A9"/>
    <w:rsid w:val="007A3643"/>
    <w:rsid w:val="007A36C5"/>
    <w:rsid w:val="007A39F1"/>
    <w:rsid w:val="007A3AA2"/>
    <w:rsid w:val="007A4B8C"/>
    <w:rsid w:val="007A5B37"/>
    <w:rsid w:val="007A6176"/>
    <w:rsid w:val="007A68D3"/>
    <w:rsid w:val="007B0701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6764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444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90E"/>
    <w:rsid w:val="007D3AD0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47CF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4AC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48A4"/>
    <w:rsid w:val="00805DDF"/>
    <w:rsid w:val="00807179"/>
    <w:rsid w:val="00807679"/>
    <w:rsid w:val="008101DD"/>
    <w:rsid w:val="00810F8E"/>
    <w:rsid w:val="00811839"/>
    <w:rsid w:val="008121E1"/>
    <w:rsid w:val="0081222B"/>
    <w:rsid w:val="008125E8"/>
    <w:rsid w:val="0081306F"/>
    <w:rsid w:val="00813101"/>
    <w:rsid w:val="00813197"/>
    <w:rsid w:val="008146F5"/>
    <w:rsid w:val="00814B03"/>
    <w:rsid w:val="0081512A"/>
    <w:rsid w:val="00815297"/>
    <w:rsid w:val="00816F1D"/>
    <w:rsid w:val="00817084"/>
    <w:rsid w:val="008217AD"/>
    <w:rsid w:val="00821CE0"/>
    <w:rsid w:val="00823E2E"/>
    <w:rsid w:val="00824E9E"/>
    <w:rsid w:val="00825417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3EE5"/>
    <w:rsid w:val="008344A2"/>
    <w:rsid w:val="00834D76"/>
    <w:rsid w:val="00834FBE"/>
    <w:rsid w:val="00835B53"/>
    <w:rsid w:val="00835E3D"/>
    <w:rsid w:val="00836048"/>
    <w:rsid w:val="0083696E"/>
    <w:rsid w:val="00836AEF"/>
    <w:rsid w:val="00837142"/>
    <w:rsid w:val="00837901"/>
    <w:rsid w:val="00837A23"/>
    <w:rsid w:val="00837A44"/>
    <w:rsid w:val="00837FD2"/>
    <w:rsid w:val="008418A4"/>
    <w:rsid w:val="00842ADB"/>
    <w:rsid w:val="00843F55"/>
    <w:rsid w:val="00843FFA"/>
    <w:rsid w:val="008441AB"/>
    <w:rsid w:val="008441F3"/>
    <w:rsid w:val="008458D0"/>
    <w:rsid w:val="00846027"/>
    <w:rsid w:val="008469F6"/>
    <w:rsid w:val="00847254"/>
    <w:rsid w:val="00847868"/>
    <w:rsid w:val="00850517"/>
    <w:rsid w:val="0085083E"/>
    <w:rsid w:val="008515C4"/>
    <w:rsid w:val="00852455"/>
    <w:rsid w:val="008526C0"/>
    <w:rsid w:val="00855BBE"/>
    <w:rsid w:val="00857F1A"/>
    <w:rsid w:val="008605B3"/>
    <w:rsid w:val="008611CF"/>
    <w:rsid w:val="0086177A"/>
    <w:rsid w:val="008631CA"/>
    <w:rsid w:val="0086326D"/>
    <w:rsid w:val="0086363D"/>
    <w:rsid w:val="0086474E"/>
    <w:rsid w:val="00864763"/>
    <w:rsid w:val="008648CB"/>
    <w:rsid w:val="00864AA3"/>
    <w:rsid w:val="00864E13"/>
    <w:rsid w:val="008651CA"/>
    <w:rsid w:val="00865697"/>
    <w:rsid w:val="008662BF"/>
    <w:rsid w:val="00867598"/>
    <w:rsid w:val="008679E5"/>
    <w:rsid w:val="00867AFC"/>
    <w:rsid w:val="00867F04"/>
    <w:rsid w:val="0087004F"/>
    <w:rsid w:val="0087012B"/>
    <w:rsid w:val="00870498"/>
    <w:rsid w:val="00870F3C"/>
    <w:rsid w:val="00871B9A"/>
    <w:rsid w:val="00872278"/>
    <w:rsid w:val="008725E1"/>
    <w:rsid w:val="00872773"/>
    <w:rsid w:val="00872988"/>
    <w:rsid w:val="00872F3C"/>
    <w:rsid w:val="00873107"/>
    <w:rsid w:val="00873121"/>
    <w:rsid w:val="00873E36"/>
    <w:rsid w:val="00874489"/>
    <w:rsid w:val="00876D91"/>
    <w:rsid w:val="00880628"/>
    <w:rsid w:val="008807E4"/>
    <w:rsid w:val="00882A91"/>
    <w:rsid w:val="00882C21"/>
    <w:rsid w:val="00883120"/>
    <w:rsid w:val="00883163"/>
    <w:rsid w:val="008835A4"/>
    <w:rsid w:val="00883C3B"/>
    <w:rsid w:val="00885612"/>
    <w:rsid w:val="00886996"/>
    <w:rsid w:val="00886FEA"/>
    <w:rsid w:val="008915FF"/>
    <w:rsid w:val="00891FCF"/>
    <w:rsid w:val="00893818"/>
    <w:rsid w:val="00893F90"/>
    <w:rsid w:val="00895480"/>
    <w:rsid w:val="00895729"/>
    <w:rsid w:val="008957D5"/>
    <w:rsid w:val="00895D17"/>
    <w:rsid w:val="008962D4"/>
    <w:rsid w:val="00896DB2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39BB"/>
    <w:rsid w:val="008B432C"/>
    <w:rsid w:val="008B4E88"/>
    <w:rsid w:val="008B514C"/>
    <w:rsid w:val="008B59B3"/>
    <w:rsid w:val="008B6CF1"/>
    <w:rsid w:val="008B7FFB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39B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4438"/>
    <w:rsid w:val="008D500D"/>
    <w:rsid w:val="008D51FD"/>
    <w:rsid w:val="008D52BC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78D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0CE9"/>
    <w:rsid w:val="00900D9F"/>
    <w:rsid w:val="009014A5"/>
    <w:rsid w:val="00901F48"/>
    <w:rsid w:val="009025A0"/>
    <w:rsid w:val="00903396"/>
    <w:rsid w:val="00903C8E"/>
    <w:rsid w:val="00904231"/>
    <w:rsid w:val="00904785"/>
    <w:rsid w:val="00904DB4"/>
    <w:rsid w:val="00906CEE"/>
    <w:rsid w:val="00907EC7"/>
    <w:rsid w:val="009109E7"/>
    <w:rsid w:val="00910E34"/>
    <w:rsid w:val="00911092"/>
    <w:rsid w:val="00911764"/>
    <w:rsid w:val="009118E8"/>
    <w:rsid w:val="009121B1"/>
    <w:rsid w:val="00913154"/>
    <w:rsid w:val="00913A52"/>
    <w:rsid w:val="00913F25"/>
    <w:rsid w:val="00914997"/>
    <w:rsid w:val="00915051"/>
    <w:rsid w:val="00916A44"/>
    <w:rsid w:val="009171EF"/>
    <w:rsid w:val="00917A56"/>
    <w:rsid w:val="00917C59"/>
    <w:rsid w:val="00920429"/>
    <w:rsid w:val="009209D6"/>
    <w:rsid w:val="009229B0"/>
    <w:rsid w:val="00923917"/>
    <w:rsid w:val="0092454D"/>
    <w:rsid w:val="00924978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2431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36D3"/>
    <w:rsid w:val="009442CF"/>
    <w:rsid w:val="0094515A"/>
    <w:rsid w:val="009454AB"/>
    <w:rsid w:val="009500AD"/>
    <w:rsid w:val="0095093B"/>
    <w:rsid w:val="00951FEF"/>
    <w:rsid w:val="00952071"/>
    <w:rsid w:val="00953548"/>
    <w:rsid w:val="0095362E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87B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413"/>
    <w:rsid w:val="0099393A"/>
    <w:rsid w:val="00994D9E"/>
    <w:rsid w:val="009A0161"/>
    <w:rsid w:val="009A0548"/>
    <w:rsid w:val="009A0D48"/>
    <w:rsid w:val="009A1067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A773E"/>
    <w:rsid w:val="009B217D"/>
    <w:rsid w:val="009B3CC8"/>
    <w:rsid w:val="009B4951"/>
    <w:rsid w:val="009B4A7E"/>
    <w:rsid w:val="009B5162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4A58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0C88"/>
    <w:rsid w:val="009E1339"/>
    <w:rsid w:val="009E22DD"/>
    <w:rsid w:val="009E3A95"/>
    <w:rsid w:val="009E43E8"/>
    <w:rsid w:val="009E543A"/>
    <w:rsid w:val="009E5811"/>
    <w:rsid w:val="009E62A7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47F1"/>
    <w:rsid w:val="009F566A"/>
    <w:rsid w:val="009F63B9"/>
    <w:rsid w:val="009F6718"/>
    <w:rsid w:val="009F708C"/>
    <w:rsid w:val="009F72A5"/>
    <w:rsid w:val="009F743F"/>
    <w:rsid w:val="009F7DAA"/>
    <w:rsid w:val="00A01086"/>
    <w:rsid w:val="00A01D79"/>
    <w:rsid w:val="00A020DA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4DF4"/>
    <w:rsid w:val="00A151B1"/>
    <w:rsid w:val="00A16133"/>
    <w:rsid w:val="00A16C73"/>
    <w:rsid w:val="00A20657"/>
    <w:rsid w:val="00A20860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4A67"/>
    <w:rsid w:val="00A251D3"/>
    <w:rsid w:val="00A26BBD"/>
    <w:rsid w:val="00A26E34"/>
    <w:rsid w:val="00A27150"/>
    <w:rsid w:val="00A300CA"/>
    <w:rsid w:val="00A30540"/>
    <w:rsid w:val="00A30CFD"/>
    <w:rsid w:val="00A30F69"/>
    <w:rsid w:val="00A31839"/>
    <w:rsid w:val="00A329AB"/>
    <w:rsid w:val="00A32F23"/>
    <w:rsid w:val="00A34D41"/>
    <w:rsid w:val="00A35526"/>
    <w:rsid w:val="00A365E3"/>
    <w:rsid w:val="00A374F5"/>
    <w:rsid w:val="00A409D5"/>
    <w:rsid w:val="00A425E1"/>
    <w:rsid w:val="00A436C4"/>
    <w:rsid w:val="00A437BC"/>
    <w:rsid w:val="00A4383C"/>
    <w:rsid w:val="00A43E51"/>
    <w:rsid w:val="00A441D5"/>
    <w:rsid w:val="00A44B72"/>
    <w:rsid w:val="00A46B0F"/>
    <w:rsid w:val="00A5187A"/>
    <w:rsid w:val="00A52211"/>
    <w:rsid w:val="00A54CC7"/>
    <w:rsid w:val="00A54D99"/>
    <w:rsid w:val="00A54F8A"/>
    <w:rsid w:val="00A554EC"/>
    <w:rsid w:val="00A5694F"/>
    <w:rsid w:val="00A56B5E"/>
    <w:rsid w:val="00A56C47"/>
    <w:rsid w:val="00A5709B"/>
    <w:rsid w:val="00A57836"/>
    <w:rsid w:val="00A608AC"/>
    <w:rsid w:val="00A61349"/>
    <w:rsid w:val="00A61469"/>
    <w:rsid w:val="00A63915"/>
    <w:rsid w:val="00A648C4"/>
    <w:rsid w:val="00A64EBB"/>
    <w:rsid w:val="00A65401"/>
    <w:rsid w:val="00A660F4"/>
    <w:rsid w:val="00A6664D"/>
    <w:rsid w:val="00A66824"/>
    <w:rsid w:val="00A701FC"/>
    <w:rsid w:val="00A7058D"/>
    <w:rsid w:val="00A71581"/>
    <w:rsid w:val="00A718AF"/>
    <w:rsid w:val="00A71B06"/>
    <w:rsid w:val="00A720A9"/>
    <w:rsid w:val="00A7260C"/>
    <w:rsid w:val="00A7261B"/>
    <w:rsid w:val="00A73AF3"/>
    <w:rsid w:val="00A7553E"/>
    <w:rsid w:val="00A765EA"/>
    <w:rsid w:val="00A77307"/>
    <w:rsid w:val="00A800E8"/>
    <w:rsid w:val="00A80881"/>
    <w:rsid w:val="00A80882"/>
    <w:rsid w:val="00A80B7F"/>
    <w:rsid w:val="00A81174"/>
    <w:rsid w:val="00A81D61"/>
    <w:rsid w:val="00A82EC0"/>
    <w:rsid w:val="00A84212"/>
    <w:rsid w:val="00A844C0"/>
    <w:rsid w:val="00A84596"/>
    <w:rsid w:val="00A848C0"/>
    <w:rsid w:val="00A84C8F"/>
    <w:rsid w:val="00A859DA"/>
    <w:rsid w:val="00A85D56"/>
    <w:rsid w:val="00A85DA8"/>
    <w:rsid w:val="00A87428"/>
    <w:rsid w:val="00A90205"/>
    <w:rsid w:val="00A912FD"/>
    <w:rsid w:val="00A92541"/>
    <w:rsid w:val="00A94081"/>
    <w:rsid w:val="00A94DC3"/>
    <w:rsid w:val="00A95697"/>
    <w:rsid w:val="00A959A6"/>
    <w:rsid w:val="00A97084"/>
    <w:rsid w:val="00A970CE"/>
    <w:rsid w:val="00A97425"/>
    <w:rsid w:val="00AA12AE"/>
    <w:rsid w:val="00AA158D"/>
    <w:rsid w:val="00AA260B"/>
    <w:rsid w:val="00AA2E9D"/>
    <w:rsid w:val="00AA2EC6"/>
    <w:rsid w:val="00AA4982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3E9"/>
    <w:rsid w:val="00AB3A5D"/>
    <w:rsid w:val="00AB4C6D"/>
    <w:rsid w:val="00AB6D3D"/>
    <w:rsid w:val="00AB6E37"/>
    <w:rsid w:val="00AB70A4"/>
    <w:rsid w:val="00AB7D58"/>
    <w:rsid w:val="00AC0EBB"/>
    <w:rsid w:val="00AC14DB"/>
    <w:rsid w:val="00AC1873"/>
    <w:rsid w:val="00AC19CF"/>
    <w:rsid w:val="00AC2444"/>
    <w:rsid w:val="00AC2982"/>
    <w:rsid w:val="00AC39BA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456E"/>
    <w:rsid w:val="00AD5768"/>
    <w:rsid w:val="00AD5BF9"/>
    <w:rsid w:val="00AD5CAE"/>
    <w:rsid w:val="00AD5D2E"/>
    <w:rsid w:val="00AD658F"/>
    <w:rsid w:val="00AD6C4A"/>
    <w:rsid w:val="00AD7F3C"/>
    <w:rsid w:val="00AE143A"/>
    <w:rsid w:val="00AE2FC6"/>
    <w:rsid w:val="00AE3178"/>
    <w:rsid w:val="00AE3869"/>
    <w:rsid w:val="00AE3B28"/>
    <w:rsid w:val="00AE4740"/>
    <w:rsid w:val="00AE485F"/>
    <w:rsid w:val="00AE5105"/>
    <w:rsid w:val="00AE5D95"/>
    <w:rsid w:val="00AE63BB"/>
    <w:rsid w:val="00AE689A"/>
    <w:rsid w:val="00AE6D4D"/>
    <w:rsid w:val="00AF038D"/>
    <w:rsid w:val="00AF08B4"/>
    <w:rsid w:val="00AF092D"/>
    <w:rsid w:val="00AF105B"/>
    <w:rsid w:val="00AF171B"/>
    <w:rsid w:val="00AF1B6A"/>
    <w:rsid w:val="00AF2B64"/>
    <w:rsid w:val="00AF37CE"/>
    <w:rsid w:val="00AF417B"/>
    <w:rsid w:val="00AF5234"/>
    <w:rsid w:val="00AF591F"/>
    <w:rsid w:val="00AF5F44"/>
    <w:rsid w:val="00AF68A5"/>
    <w:rsid w:val="00AF7646"/>
    <w:rsid w:val="00AF7B5F"/>
    <w:rsid w:val="00B00C14"/>
    <w:rsid w:val="00B00E3C"/>
    <w:rsid w:val="00B01B46"/>
    <w:rsid w:val="00B030D1"/>
    <w:rsid w:val="00B035DF"/>
    <w:rsid w:val="00B0424D"/>
    <w:rsid w:val="00B0624B"/>
    <w:rsid w:val="00B06278"/>
    <w:rsid w:val="00B0680A"/>
    <w:rsid w:val="00B06ECF"/>
    <w:rsid w:val="00B12423"/>
    <w:rsid w:val="00B124D8"/>
    <w:rsid w:val="00B12C21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366"/>
    <w:rsid w:val="00B2282A"/>
    <w:rsid w:val="00B23B3A"/>
    <w:rsid w:val="00B25661"/>
    <w:rsid w:val="00B261E8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16D5"/>
    <w:rsid w:val="00B325A5"/>
    <w:rsid w:val="00B32BC0"/>
    <w:rsid w:val="00B32D6C"/>
    <w:rsid w:val="00B33980"/>
    <w:rsid w:val="00B352F2"/>
    <w:rsid w:val="00B35668"/>
    <w:rsid w:val="00B37427"/>
    <w:rsid w:val="00B40233"/>
    <w:rsid w:val="00B40CCF"/>
    <w:rsid w:val="00B4140A"/>
    <w:rsid w:val="00B41453"/>
    <w:rsid w:val="00B41519"/>
    <w:rsid w:val="00B43D86"/>
    <w:rsid w:val="00B44ECF"/>
    <w:rsid w:val="00B45CA5"/>
    <w:rsid w:val="00B46D43"/>
    <w:rsid w:val="00B47E10"/>
    <w:rsid w:val="00B50843"/>
    <w:rsid w:val="00B50C4C"/>
    <w:rsid w:val="00B532F2"/>
    <w:rsid w:val="00B53D00"/>
    <w:rsid w:val="00B54066"/>
    <w:rsid w:val="00B5495F"/>
    <w:rsid w:val="00B54D06"/>
    <w:rsid w:val="00B55247"/>
    <w:rsid w:val="00B55806"/>
    <w:rsid w:val="00B55AC3"/>
    <w:rsid w:val="00B56E4C"/>
    <w:rsid w:val="00B57F3C"/>
    <w:rsid w:val="00B602DC"/>
    <w:rsid w:val="00B60B40"/>
    <w:rsid w:val="00B61200"/>
    <w:rsid w:val="00B62A05"/>
    <w:rsid w:val="00B6423A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5454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4F2"/>
    <w:rsid w:val="00B84DF0"/>
    <w:rsid w:val="00B85DF7"/>
    <w:rsid w:val="00B8769C"/>
    <w:rsid w:val="00B91A14"/>
    <w:rsid w:val="00B91C87"/>
    <w:rsid w:val="00B91FA4"/>
    <w:rsid w:val="00B92FFA"/>
    <w:rsid w:val="00B93DC5"/>
    <w:rsid w:val="00B93F20"/>
    <w:rsid w:val="00B944C2"/>
    <w:rsid w:val="00B944D0"/>
    <w:rsid w:val="00B95255"/>
    <w:rsid w:val="00B9688A"/>
    <w:rsid w:val="00B9718B"/>
    <w:rsid w:val="00B97CFA"/>
    <w:rsid w:val="00BA086B"/>
    <w:rsid w:val="00BA1821"/>
    <w:rsid w:val="00BA29CE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599"/>
    <w:rsid w:val="00BC0BF4"/>
    <w:rsid w:val="00BC0CDF"/>
    <w:rsid w:val="00BC1D76"/>
    <w:rsid w:val="00BC4285"/>
    <w:rsid w:val="00BC42BD"/>
    <w:rsid w:val="00BC4F9F"/>
    <w:rsid w:val="00BC5080"/>
    <w:rsid w:val="00BC5407"/>
    <w:rsid w:val="00BC5881"/>
    <w:rsid w:val="00BC6470"/>
    <w:rsid w:val="00BC78BE"/>
    <w:rsid w:val="00BC7AE0"/>
    <w:rsid w:val="00BC7B66"/>
    <w:rsid w:val="00BD12D2"/>
    <w:rsid w:val="00BD14A4"/>
    <w:rsid w:val="00BD19A3"/>
    <w:rsid w:val="00BD1E01"/>
    <w:rsid w:val="00BD212A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4A65"/>
    <w:rsid w:val="00BE5AB5"/>
    <w:rsid w:val="00BE5DEF"/>
    <w:rsid w:val="00BE6189"/>
    <w:rsid w:val="00BE7757"/>
    <w:rsid w:val="00BF1171"/>
    <w:rsid w:val="00BF1E27"/>
    <w:rsid w:val="00BF2442"/>
    <w:rsid w:val="00BF2E38"/>
    <w:rsid w:val="00BF3967"/>
    <w:rsid w:val="00BF4784"/>
    <w:rsid w:val="00BF487D"/>
    <w:rsid w:val="00BF4AC7"/>
    <w:rsid w:val="00BF4CEE"/>
    <w:rsid w:val="00BF50C0"/>
    <w:rsid w:val="00BF5555"/>
    <w:rsid w:val="00BF581C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5A9"/>
    <w:rsid w:val="00C04FDD"/>
    <w:rsid w:val="00C05907"/>
    <w:rsid w:val="00C0698D"/>
    <w:rsid w:val="00C06F76"/>
    <w:rsid w:val="00C104D8"/>
    <w:rsid w:val="00C12CF3"/>
    <w:rsid w:val="00C14322"/>
    <w:rsid w:val="00C14A84"/>
    <w:rsid w:val="00C14E9D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1D1"/>
    <w:rsid w:val="00C32491"/>
    <w:rsid w:val="00C32980"/>
    <w:rsid w:val="00C32AA8"/>
    <w:rsid w:val="00C355E6"/>
    <w:rsid w:val="00C365BA"/>
    <w:rsid w:val="00C36A2E"/>
    <w:rsid w:val="00C370C3"/>
    <w:rsid w:val="00C37C26"/>
    <w:rsid w:val="00C40C8E"/>
    <w:rsid w:val="00C4229A"/>
    <w:rsid w:val="00C422C1"/>
    <w:rsid w:val="00C444CA"/>
    <w:rsid w:val="00C45715"/>
    <w:rsid w:val="00C4656B"/>
    <w:rsid w:val="00C46B0E"/>
    <w:rsid w:val="00C4730D"/>
    <w:rsid w:val="00C4770F"/>
    <w:rsid w:val="00C47B13"/>
    <w:rsid w:val="00C50DE5"/>
    <w:rsid w:val="00C50FD3"/>
    <w:rsid w:val="00C52B64"/>
    <w:rsid w:val="00C530DE"/>
    <w:rsid w:val="00C5423B"/>
    <w:rsid w:val="00C542F7"/>
    <w:rsid w:val="00C56901"/>
    <w:rsid w:val="00C56D06"/>
    <w:rsid w:val="00C579D2"/>
    <w:rsid w:val="00C57FC4"/>
    <w:rsid w:val="00C605AB"/>
    <w:rsid w:val="00C61062"/>
    <w:rsid w:val="00C62C64"/>
    <w:rsid w:val="00C6467F"/>
    <w:rsid w:val="00C651FE"/>
    <w:rsid w:val="00C65648"/>
    <w:rsid w:val="00C66361"/>
    <w:rsid w:val="00C6658B"/>
    <w:rsid w:val="00C666AF"/>
    <w:rsid w:val="00C66709"/>
    <w:rsid w:val="00C66AEC"/>
    <w:rsid w:val="00C66B07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0BC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2375"/>
    <w:rsid w:val="00C93112"/>
    <w:rsid w:val="00C931D3"/>
    <w:rsid w:val="00C9324E"/>
    <w:rsid w:val="00C9354D"/>
    <w:rsid w:val="00C9475A"/>
    <w:rsid w:val="00C95147"/>
    <w:rsid w:val="00C95A8D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48D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048"/>
    <w:rsid w:val="00CC3F1D"/>
    <w:rsid w:val="00CC46D8"/>
    <w:rsid w:val="00CC4EE1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6DBA"/>
    <w:rsid w:val="00CD7078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21D5"/>
    <w:rsid w:val="00CF33CB"/>
    <w:rsid w:val="00CF387D"/>
    <w:rsid w:val="00CF3B0D"/>
    <w:rsid w:val="00CF47A6"/>
    <w:rsid w:val="00CF49C0"/>
    <w:rsid w:val="00CF52A5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07E"/>
    <w:rsid w:val="00D07187"/>
    <w:rsid w:val="00D073A4"/>
    <w:rsid w:val="00D107F1"/>
    <w:rsid w:val="00D117AD"/>
    <w:rsid w:val="00D11967"/>
    <w:rsid w:val="00D11B4E"/>
    <w:rsid w:val="00D124A0"/>
    <w:rsid w:val="00D12527"/>
    <w:rsid w:val="00D12597"/>
    <w:rsid w:val="00D12E34"/>
    <w:rsid w:val="00D149A1"/>
    <w:rsid w:val="00D15922"/>
    <w:rsid w:val="00D15953"/>
    <w:rsid w:val="00D16F8D"/>
    <w:rsid w:val="00D20116"/>
    <w:rsid w:val="00D20541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B23"/>
    <w:rsid w:val="00D32D7F"/>
    <w:rsid w:val="00D32FE2"/>
    <w:rsid w:val="00D3331A"/>
    <w:rsid w:val="00D34161"/>
    <w:rsid w:val="00D34170"/>
    <w:rsid w:val="00D348C1"/>
    <w:rsid w:val="00D40ECE"/>
    <w:rsid w:val="00D41F64"/>
    <w:rsid w:val="00D426A4"/>
    <w:rsid w:val="00D432BA"/>
    <w:rsid w:val="00D43B2E"/>
    <w:rsid w:val="00D43C81"/>
    <w:rsid w:val="00D43CF3"/>
    <w:rsid w:val="00D441E1"/>
    <w:rsid w:val="00D443B1"/>
    <w:rsid w:val="00D45981"/>
    <w:rsid w:val="00D45D9B"/>
    <w:rsid w:val="00D46E1D"/>
    <w:rsid w:val="00D47115"/>
    <w:rsid w:val="00D4727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65DB"/>
    <w:rsid w:val="00D566D0"/>
    <w:rsid w:val="00D579B4"/>
    <w:rsid w:val="00D57C6C"/>
    <w:rsid w:val="00D6032D"/>
    <w:rsid w:val="00D60EA9"/>
    <w:rsid w:val="00D61470"/>
    <w:rsid w:val="00D6170B"/>
    <w:rsid w:val="00D617F2"/>
    <w:rsid w:val="00D61BF5"/>
    <w:rsid w:val="00D61E29"/>
    <w:rsid w:val="00D626C7"/>
    <w:rsid w:val="00D6284A"/>
    <w:rsid w:val="00D63D5F"/>
    <w:rsid w:val="00D64485"/>
    <w:rsid w:val="00D65614"/>
    <w:rsid w:val="00D65BB5"/>
    <w:rsid w:val="00D65DFE"/>
    <w:rsid w:val="00D67060"/>
    <w:rsid w:val="00D67335"/>
    <w:rsid w:val="00D67A07"/>
    <w:rsid w:val="00D67B35"/>
    <w:rsid w:val="00D67E0C"/>
    <w:rsid w:val="00D67F91"/>
    <w:rsid w:val="00D70212"/>
    <w:rsid w:val="00D70D92"/>
    <w:rsid w:val="00D70F27"/>
    <w:rsid w:val="00D7135D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7D0"/>
    <w:rsid w:val="00D77D27"/>
    <w:rsid w:val="00D8225D"/>
    <w:rsid w:val="00D82445"/>
    <w:rsid w:val="00D82DD6"/>
    <w:rsid w:val="00D82E40"/>
    <w:rsid w:val="00D831B4"/>
    <w:rsid w:val="00D83311"/>
    <w:rsid w:val="00D83F2F"/>
    <w:rsid w:val="00D8438B"/>
    <w:rsid w:val="00D86B2A"/>
    <w:rsid w:val="00D872E0"/>
    <w:rsid w:val="00D8752B"/>
    <w:rsid w:val="00D876D2"/>
    <w:rsid w:val="00D87925"/>
    <w:rsid w:val="00D9015D"/>
    <w:rsid w:val="00D926BC"/>
    <w:rsid w:val="00D9348F"/>
    <w:rsid w:val="00D93EBF"/>
    <w:rsid w:val="00D94532"/>
    <w:rsid w:val="00D961EA"/>
    <w:rsid w:val="00D9682D"/>
    <w:rsid w:val="00D97D44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CA"/>
    <w:rsid w:val="00DB2DEA"/>
    <w:rsid w:val="00DB2FF0"/>
    <w:rsid w:val="00DB32A8"/>
    <w:rsid w:val="00DB3C0A"/>
    <w:rsid w:val="00DB3D31"/>
    <w:rsid w:val="00DB4284"/>
    <w:rsid w:val="00DB631C"/>
    <w:rsid w:val="00DB6484"/>
    <w:rsid w:val="00DB6A0F"/>
    <w:rsid w:val="00DC0267"/>
    <w:rsid w:val="00DC09F9"/>
    <w:rsid w:val="00DC13F8"/>
    <w:rsid w:val="00DC26D7"/>
    <w:rsid w:val="00DC2E8E"/>
    <w:rsid w:val="00DC3469"/>
    <w:rsid w:val="00DC4317"/>
    <w:rsid w:val="00DC436E"/>
    <w:rsid w:val="00DC4B92"/>
    <w:rsid w:val="00DC4C8F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4705"/>
    <w:rsid w:val="00DE5FFB"/>
    <w:rsid w:val="00DE707A"/>
    <w:rsid w:val="00DE736A"/>
    <w:rsid w:val="00DE7633"/>
    <w:rsid w:val="00DE7A0D"/>
    <w:rsid w:val="00DE7C4F"/>
    <w:rsid w:val="00DF02DE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DF794F"/>
    <w:rsid w:val="00E00068"/>
    <w:rsid w:val="00E019B6"/>
    <w:rsid w:val="00E01C56"/>
    <w:rsid w:val="00E01EB7"/>
    <w:rsid w:val="00E03413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075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0690"/>
    <w:rsid w:val="00E2100F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6BE6"/>
    <w:rsid w:val="00E27303"/>
    <w:rsid w:val="00E2745D"/>
    <w:rsid w:val="00E27AF9"/>
    <w:rsid w:val="00E321E8"/>
    <w:rsid w:val="00E323FF"/>
    <w:rsid w:val="00E34A86"/>
    <w:rsid w:val="00E35405"/>
    <w:rsid w:val="00E3595A"/>
    <w:rsid w:val="00E376B3"/>
    <w:rsid w:val="00E37A66"/>
    <w:rsid w:val="00E417DB"/>
    <w:rsid w:val="00E42227"/>
    <w:rsid w:val="00E42906"/>
    <w:rsid w:val="00E42A2B"/>
    <w:rsid w:val="00E42A9B"/>
    <w:rsid w:val="00E42DB9"/>
    <w:rsid w:val="00E42DE4"/>
    <w:rsid w:val="00E43781"/>
    <w:rsid w:val="00E44EC7"/>
    <w:rsid w:val="00E450F9"/>
    <w:rsid w:val="00E45C1C"/>
    <w:rsid w:val="00E45DC3"/>
    <w:rsid w:val="00E45E29"/>
    <w:rsid w:val="00E46049"/>
    <w:rsid w:val="00E468BC"/>
    <w:rsid w:val="00E46AC8"/>
    <w:rsid w:val="00E46D0A"/>
    <w:rsid w:val="00E46F77"/>
    <w:rsid w:val="00E5025E"/>
    <w:rsid w:val="00E504C4"/>
    <w:rsid w:val="00E50E5B"/>
    <w:rsid w:val="00E526A1"/>
    <w:rsid w:val="00E52B24"/>
    <w:rsid w:val="00E556CD"/>
    <w:rsid w:val="00E5613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6E26"/>
    <w:rsid w:val="00E67536"/>
    <w:rsid w:val="00E67CA8"/>
    <w:rsid w:val="00E71772"/>
    <w:rsid w:val="00E722C3"/>
    <w:rsid w:val="00E7254D"/>
    <w:rsid w:val="00E7269B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3669"/>
    <w:rsid w:val="00E84077"/>
    <w:rsid w:val="00E85079"/>
    <w:rsid w:val="00E851E6"/>
    <w:rsid w:val="00E859A2"/>
    <w:rsid w:val="00E86112"/>
    <w:rsid w:val="00E86134"/>
    <w:rsid w:val="00E86D29"/>
    <w:rsid w:val="00E874B2"/>
    <w:rsid w:val="00E8776C"/>
    <w:rsid w:val="00E901AC"/>
    <w:rsid w:val="00E90641"/>
    <w:rsid w:val="00E92B53"/>
    <w:rsid w:val="00E94137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0C87"/>
    <w:rsid w:val="00EA1859"/>
    <w:rsid w:val="00EA1BF4"/>
    <w:rsid w:val="00EA28F6"/>
    <w:rsid w:val="00EA3314"/>
    <w:rsid w:val="00EA41ED"/>
    <w:rsid w:val="00EA4857"/>
    <w:rsid w:val="00EA609B"/>
    <w:rsid w:val="00EA677E"/>
    <w:rsid w:val="00EA6964"/>
    <w:rsid w:val="00EA7BB3"/>
    <w:rsid w:val="00EB2570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476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20B"/>
    <w:rsid w:val="00ED18B1"/>
    <w:rsid w:val="00ED1E8A"/>
    <w:rsid w:val="00ED2C85"/>
    <w:rsid w:val="00ED30A2"/>
    <w:rsid w:val="00ED32B1"/>
    <w:rsid w:val="00ED3848"/>
    <w:rsid w:val="00ED4E27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340F"/>
    <w:rsid w:val="00EE4715"/>
    <w:rsid w:val="00EE628A"/>
    <w:rsid w:val="00EE6549"/>
    <w:rsid w:val="00EE785D"/>
    <w:rsid w:val="00EE7ED8"/>
    <w:rsid w:val="00EF04A7"/>
    <w:rsid w:val="00EF08A5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116E"/>
    <w:rsid w:val="00F017BE"/>
    <w:rsid w:val="00F02C13"/>
    <w:rsid w:val="00F031E2"/>
    <w:rsid w:val="00F0322F"/>
    <w:rsid w:val="00F03585"/>
    <w:rsid w:val="00F037DF"/>
    <w:rsid w:val="00F04292"/>
    <w:rsid w:val="00F0551E"/>
    <w:rsid w:val="00F05A99"/>
    <w:rsid w:val="00F062E0"/>
    <w:rsid w:val="00F07C9D"/>
    <w:rsid w:val="00F10049"/>
    <w:rsid w:val="00F10278"/>
    <w:rsid w:val="00F10330"/>
    <w:rsid w:val="00F104AC"/>
    <w:rsid w:val="00F10BFF"/>
    <w:rsid w:val="00F11878"/>
    <w:rsid w:val="00F11C92"/>
    <w:rsid w:val="00F1228A"/>
    <w:rsid w:val="00F12329"/>
    <w:rsid w:val="00F12D4D"/>
    <w:rsid w:val="00F141B5"/>
    <w:rsid w:val="00F142FF"/>
    <w:rsid w:val="00F153F7"/>
    <w:rsid w:val="00F15D93"/>
    <w:rsid w:val="00F2006D"/>
    <w:rsid w:val="00F20622"/>
    <w:rsid w:val="00F20F08"/>
    <w:rsid w:val="00F214D9"/>
    <w:rsid w:val="00F21F87"/>
    <w:rsid w:val="00F220A4"/>
    <w:rsid w:val="00F228FE"/>
    <w:rsid w:val="00F240D1"/>
    <w:rsid w:val="00F24E33"/>
    <w:rsid w:val="00F25427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35C"/>
    <w:rsid w:val="00F37449"/>
    <w:rsid w:val="00F37493"/>
    <w:rsid w:val="00F37E03"/>
    <w:rsid w:val="00F40EED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296C"/>
    <w:rsid w:val="00F5308A"/>
    <w:rsid w:val="00F5366F"/>
    <w:rsid w:val="00F563AE"/>
    <w:rsid w:val="00F57276"/>
    <w:rsid w:val="00F5745B"/>
    <w:rsid w:val="00F57B1E"/>
    <w:rsid w:val="00F60259"/>
    <w:rsid w:val="00F613FA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0BCD"/>
    <w:rsid w:val="00F70F30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6800"/>
    <w:rsid w:val="00F77335"/>
    <w:rsid w:val="00F7763E"/>
    <w:rsid w:val="00F77846"/>
    <w:rsid w:val="00F8019F"/>
    <w:rsid w:val="00F82058"/>
    <w:rsid w:val="00F8249C"/>
    <w:rsid w:val="00F82DD6"/>
    <w:rsid w:val="00F83219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14D1"/>
    <w:rsid w:val="00F917F0"/>
    <w:rsid w:val="00F91B08"/>
    <w:rsid w:val="00F92118"/>
    <w:rsid w:val="00F922A7"/>
    <w:rsid w:val="00F928D4"/>
    <w:rsid w:val="00F9386F"/>
    <w:rsid w:val="00F9388D"/>
    <w:rsid w:val="00F945E6"/>
    <w:rsid w:val="00F94663"/>
    <w:rsid w:val="00F946CD"/>
    <w:rsid w:val="00F94869"/>
    <w:rsid w:val="00F94E44"/>
    <w:rsid w:val="00F950E1"/>
    <w:rsid w:val="00F95A41"/>
    <w:rsid w:val="00F95F41"/>
    <w:rsid w:val="00FA0562"/>
    <w:rsid w:val="00FA0CE3"/>
    <w:rsid w:val="00FA2E14"/>
    <w:rsid w:val="00FA3873"/>
    <w:rsid w:val="00FA3A2E"/>
    <w:rsid w:val="00FA3E01"/>
    <w:rsid w:val="00FA40D6"/>
    <w:rsid w:val="00FA460B"/>
    <w:rsid w:val="00FA4C9B"/>
    <w:rsid w:val="00FA5179"/>
    <w:rsid w:val="00FA6AFC"/>
    <w:rsid w:val="00FA6F94"/>
    <w:rsid w:val="00FA74B2"/>
    <w:rsid w:val="00FB0154"/>
    <w:rsid w:val="00FB0A80"/>
    <w:rsid w:val="00FB0F08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E44"/>
    <w:rsid w:val="00FC4F90"/>
    <w:rsid w:val="00FC512E"/>
    <w:rsid w:val="00FC5238"/>
    <w:rsid w:val="00FC6066"/>
    <w:rsid w:val="00FC6BB6"/>
    <w:rsid w:val="00FC7FA8"/>
    <w:rsid w:val="00FD02AF"/>
    <w:rsid w:val="00FD060A"/>
    <w:rsid w:val="00FD077F"/>
    <w:rsid w:val="00FD0CDA"/>
    <w:rsid w:val="00FD11CD"/>
    <w:rsid w:val="00FD1C17"/>
    <w:rsid w:val="00FD332C"/>
    <w:rsid w:val="00FD3A84"/>
    <w:rsid w:val="00FD535F"/>
    <w:rsid w:val="00FD5D06"/>
    <w:rsid w:val="00FD729E"/>
    <w:rsid w:val="00FE01B9"/>
    <w:rsid w:val="00FE077F"/>
    <w:rsid w:val="00FE12B6"/>
    <w:rsid w:val="00FE15B5"/>
    <w:rsid w:val="00FE17DA"/>
    <w:rsid w:val="00FE2667"/>
    <w:rsid w:val="00FE27EB"/>
    <w:rsid w:val="00FE2B78"/>
    <w:rsid w:val="00FE33FB"/>
    <w:rsid w:val="00FE4302"/>
    <w:rsid w:val="00FE488E"/>
    <w:rsid w:val="00FE55F1"/>
    <w:rsid w:val="00FE628E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69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  <w:style w:type="paragraph" w:customStyle="1" w:styleId="61">
    <w:name w:val="Абзац списка6"/>
    <w:basedOn w:val="a"/>
    <w:rsid w:val="001B6E9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A701FC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1-07-28T11:29:00Z</cp:lastPrinted>
  <dcterms:created xsi:type="dcterms:W3CDTF">2021-07-31T10:47:00Z</dcterms:created>
  <dcterms:modified xsi:type="dcterms:W3CDTF">2021-07-31T10:47:00Z</dcterms:modified>
</cp:coreProperties>
</file>